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3B41" w14:textId="62DE1A76" w:rsidR="004144C2" w:rsidRDefault="004144C2" w:rsidP="0069311B">
      <w:bookmarkStart w:id="0" w:name="_Hlk524092256"/>
      <w:bookmarkStart w:id="1" w:name="_Hlk524679963"/>
      <w:bookmarkStart w:id="2" w:name="_Hlk24119396"/>
      <w:bookmarkStart w:id="3" w:name="_Hlk24636708"/>
      <w:bookmarkStart w:id="4" w:name="_Hlk113624675"/>
      <w:r>
        <w:t xml:space="preserve">Dear Parents, </w:t>
      </w:r>
    </w:p>
    <w:p w14:paraId="384D0626" w14:textId="378E2B89" w:rsidR="00410670" w:rsidRDefault="00434149" w:rsidP="0069311B">
      <w:r>
        <w:t xml:space="preserve">It has been a lovely week </w:t>
      </w:r>
      <w:r w:rsidR="00AA7D43">
        <w:t xml:space="preserve">with the final appearance of some sun! Please find information for the following weeks below. </w:t>
      </w:r>
    </w:p>
    <w:p w14:paraId="7F98F957" w14:textId="1560274B" w:rsidR="00737ED9" w:rsidRDefault="00737ED9" w:rsidP="0069311B">
      <w:pPr>
        <w:rPr>
          <w:b/>
          <w:bCs/>
        </w:rPr>
      </w:pPr>
      <w:r>
        <w:rPr>
          <w:b/>
          <w:bCs/>
        </w:rPr>
        <w:t xml:space="preserve">Parent Consultations </w:t>
      </w:r>
      <w:r w:rsidR="00AA7D43">
        <w:rPr>
          <w:b/>
          <w:bCs/>
        </w:rPr>
        <w:t>- Reminder</w:t>
      </w:r>
    </w:p>
    <w:p w14:paraId="13E27FF6" w14:textId="3CB09FE5" w:rsidR="00022E17" w:rsidRDefault="00A94707" w:rsidP="0069311B">
      <w:r>
        <w:t>From the week commencing 9</w:t>
      </w:r>
      <w:r w:rsidRPr="00A94707">
        <w:rPr>
          <w:vertAlign w:val="superscript"/>
        </w:rPr>
        <w:t>th</w:t>
      </w:r>
      <w:r>
        <w:t xml:space="preserve"> March we would like to offer parents the opportunity to have a consultation with one of your child’s Keyworkers. This can be in person or over the phone if it is easier for you. We will place a timetable on the </w:t>
      </w:r>
      <w:r w:rsidR="00EB3A48">
        <w:t>front doo</w:t>
      </w:r>
      <w:r w:rsidR="002A4863">
        <w:t>r</w:t>
      </w:r>
      <w:r w:rsidR="0021074F">
        <w:t xml:space="preserve"> for you to add to and you are also welcome to email in to request a time slot. P</w:t>
      </w:r>
      <w:r w:rsidR="002A4863">
        <w:t>lease see the available time</w:t>
      </w:r>
      <w:r w:rsidR="0021074F">
        <w:t>s</w:t>
      </w:r>
      <w:r w:rsidR="002A4863">
        <w:t xml:space="preserve"> below. If these do not fit with you do let us know and we will arrange a call at a time that suits. </w:t>
      </w:r>
    </w:p>
    <w:p w14:paraId="06BEA0B5" w14:textId="09D40CEC" w:rsidR="002A4863" w:rsidRPr="0021074F" w:rsidRDefault="002A4863" w:rsidP="0069311B">
      <w:pPr>
        <w:rPr>
          <w:b/>
          <w:bCs/>
        </w:rPr>
      </w:pPr>
      <w:r w:rsidRPr="0021074F">
        <w:rPr>
          <w:b/>
          <w:bCs/>
        </w:rPr>
        <w:t>Monday – Thursday</w:t>
      </w:r>
      <w:r w:rsidR="00354682" w:rsidRPr="0021074F">
        <w:rPr>
          <w:b/>
          <w:bCs/>
        </w:rPr>
        <w:t xml:space="preserve"> w/c 9.3.26 and </w:t>
      </w:r>
      <w:r w:rsidR="0021074F" w:rsidRPr="0021074F">
        <w:rPr>
          <w:b/>
          <w:bCs/>
        </w:rPr>
        <w:t>16.3.26</w:t>
      </w:r>
    </w:p>
    <w:p w14:paraId="7F06C09D" w14:textId="431B97A8" w:rsidR="002A4863" w:rsidRDefault="009F58D0" w:rsidP="0069311B">
      <w:r>
        <w:t>8.8.45am – 9am</w:t>
      </w:r>
    </w:p>
    <w:p w14:paraId="52A5AC1A" w14:textId="3318FB84" w:rsidR="009F58D0" w:rsidRDefault="009F58D0" w:rsidP="0069311B">
      <w:r>
        <w:t>9am-9.15am</w:t>
      </w:r>
    </w:p>
    <w:p w14:paraId="216ABDD8" w14:textId="4D144B02" w:rsidR="009F58D0" w:rsidRDefault="009F58D0" w:rsidP="0069311B">
      <w:r>
        <w:t>11.45am – 12</w:t>
      </w:r>
    </w:p>
    <w:p w14:paraId="4921F3FD" w14:textId="21EB8BF0" w:rsidR="009F58D0" w:rsidRDefault="009F58D0" w:rsidP="0069311B">
      <w:r>
        <w:t>12-12.15pm</w:t>
      </w:r>
    </w:p>
    <w:p w14:paraId="72C4633C" w14:textId="5E14E095" w:rsidR="009F58D0" w:rsidRDefault="00354682" w:rsidP="0069311B">
      <w:r>
        <w:t>1pm – 1.15pm</w:t>
      </w:r>
    </w:p>
    <w:p w14:paraId="1BB8233C" w14:textId="54B34E77" w:rsidR="00354682" w:rsidRDefault="00354682" w:rsidP="0069311B">
      <w:r>
        <w:t>2.45-3pm</w:t>
      </w:r>
    </w:p>
    <w:p w14:paraId="19EE8E49" w14:textId="4E7BC7C5" w:rsidR="00354682" w:rsidRDefault="00354682" w:rsidP="0069311B">
      <w:r>
        <w:t>3pm-3.15pm</w:t>
      </w:r>
    </w:p>
    <w:p w14:paraId="25D9F32D" w14:textId="6D70A509" w:rsidR="009F58D0" w:rsidRDefault="0021074F" w:rsidP="0069311B">
      <w:r>
        <w:t>For parents of preschool children we will be updating you on your chil</w:t>
      </w:r>
      <w:r w:rsidR="00105BDF">
        <w:t xml:space="preserve">d’s progress and talking about the ways in which we can support them during their transition to school. If you do have any ideas or concerns do please share them with your child’s keyworker. </w:t>
      </w:r>
    </w:p>
    <w:p w14:paraId="6081E5D5" w14:textId="6EBF7E41" w:rsidR="00AA7D43" w:rsidRDefault="00AA7D43" w:rsidP="0069311B">
      <w:pPr>
        <w:rPr>
          <w:b/>
          <w:bCs/>
        </w:rPr>
      </w:pPr>
      <w:r>
        <w:rPr>
          <w:b/>
          <w:bCs/>
        </w:rPr>
        <w:t>Spa Activity</w:t>
      </w:r>
    </w:p>
    <w:p w14:paraId="25B4FF17" w14:textId="5F50DC9A" w:rsidR="00AA7D43" w:rsidRDefault="00AA7D43" w:rsidP="0069311B">
      <w:r>
        <w:t>We have sourced some water based, non toxic nail polish to use with the children for their spa afternoon. This should peel off their nails</w:t>
      </w:r>
      <w:r w:rsidR="00236B97">
        <w:t xml:space="preserve"> to remove. If you would prefer your child not to have any applied please do let us know as we think it is likely to be a hugely popular activity!</w:t>
      </w:r>
    </w:p>
    <w:p w14:paraId="2B907963" w14:textId="54DD08A9" w:rsidR="00223044" w:rsidRDefault="00223044" w:rsidP="0069311B">
      <w:pPr>
        <w:rPr>
          <w:b/>
          <w:bCs/>
        </w:rPr>
      </w:pPr>
      <w:r>
        <w:rPr>
          <w:b/>
          <w:bCs/>
        </w:rPr>
        <w:t>Nursery Fees</w:t>
      </w:r>
    </w:p>
    <w:p w14:paraId="6AED3247" w14:textId="3D195EFE" w:rsidR="00223044" w:rsidRDefault="00223044" w:rsidP="0069311B">
      <w:r>
        <w:t>From September 2027</w:t>
      </w:r>
      <w:r w:rsidR="00F147F4">
        <w:t xml:space="preserve"> a 5% increase has been applied to the Voluntary Contributions requested for the use of Hooke Court Grounds and special resources. Apologies for this, we have tried to keep it as low as possible without </w:t>
      </w:r>
      <w:r w:rsidR="00D14D33">
        <w:t>reducing the quality of the service we provide!</w:t>
      </w:r>
    </w:p>
    <w:p w14:paraId="33B70136" w14:textId="768DDFAA" w:rsidR="00B75BAB" w:rsidRDefault="00B75BAB" w:rsidP="0069311B">
      <w:pPr>
        <w:rPr>
          <w:b/>
          <w:bCs/>
        </w:rPr>
      </w:pPr>
      <w:r>
        <w:rPr>
          <w:b/>
          <w:bCs/>
        </w:rPr>
        <w:t>World Book Day</w:t>
      </w:r>
    </w:p>
    <w:p w14:paraId="621A5BD5" w14:textId="6BBB81D7" w:rsidR="00B75BAB" w:rsidRDefault="00B75BAB" w:rsidP="0069311B">
      <w:r>
        <w:t xml:space="preserve">We would like to think about stories and books throughout next week. If your child has a favourtie book/ books that they would like to share please do bring it in. Please make you’re your child’s name is on the book. We will read these throughout the week. </w:t>
      </w:r>
    </w:p>
    <w:p w14:paraId="3ED5C28B" w14:textId="555E42A7" w:rsidR="00906FF6" w:rsidRPr="00B75BAB" w:rsidRDefault="00906FF6" w:rsidP="0069311B">
      <w:r>
        <w:lastRenderedPageBreak/>
        <w:t>On Wednesday and Thursday the children are welcome to come in dressed as their favourite characters or to bring along a role play outfit from home. Please label again!</w:t>
      </w:r>
    </w:p>
    <w:p w14:paraId="7DC1E6EC" w14:textId="5D127993" w:rsidR="001D67B1" w:rsidRDefault="001D67B1" w:rsidP="001D67B1">
      <w:pPr>
        <w:rPr>
          <w:b/>
          <w:bCs/>
        </w:rPr>
      </w:pPr>
      <w:r>
        <w:rPr>
          <w:b/>
          <w:bCs/>
        </w:rPr>
        <w:t>Activities Next Week</w:t>
      </w:r>
    </w:p>
    <w:tbl>
      <w:tblPr>
        <w:tblStyle w:val="TableGrid"/>
        <w:tblW w:w="0" w:type="auto"/>
        <w:tblLook w:val="04A0" w:firstRow="1" w:lastRow="0" w:firstColumn="1" w:lastColumn="0" w:noHBand="0" w:noVBand="1"/>
      </w:tblPr>
      <w:tblGrid>
        <w:gridCol w:w="3003"/>
        <w:gridCol w:w="3005"/>
        <w:gridCol w:w="3008"/>
      </w:tblGrid>
      <w:tr w:rsidR="003B4333" w14:paraId="7DC1BAAF" w14:textId="77777777" w:rsidTr="006F02D4">
        <w:tc>
          <w:tcPr>
            <w:tcW w:w="3003" w:type="dxa"/>
          </w:tcPr>
          <w:p w14:paraId="13F05ADA" w14:textId="2D11A134" w:rsidR="003B4333" w:rsidRDefault="003B4333" w:rsidP="004938B9">
            <w:pPr>
              <w:rPr>
                <w:b/>
                <w:bCs/>
              </w:rPr>
            </w:pPr>
            <w:r>
              <w:rPr>
                <w:b/>
                <w:bCs/>
              </w:rPr>
              <w:t>Literacy</w:t>
            </w:r>
          </w:p>
        </w:tc>
        <w:tc>
          <w:tcPr>
            <w:tcW w:w="6013" w:type="dxa"/>
            <w:gridSpan w:val="2"/>
          </w:tcPr>
          <w:p w14:paraId="76AA490F" w14:textId="336C51DF" w:rsidR="003B4333" w:rsidRPr="003B4333" w:rsidRDefault="00E1324F" w:rsidP="004938B9">
            <w:r>
              <w:t xml:space="preserve">Celebrating World Book Day – Sharing and enjoying stories throughout the week. Talking about what has happened in the story. </w:t>
            </w:r>
          </w:p>
        </w:tc>
      </w:tr>
      <w:tr w:rsidR="003B4333" w14:paraId="0368D9AF" w14:textId="77777777" w:rsidTr="005E42D0">
        <w:tc>
          <w:tcPr>
            <w:tcW w:w="3003" w:type="dxa"/>
          </w:tcPr>
          <w:p w14:paraId="78C7BCE4" w14:textId="502279C6" w:rsidR="003B4333" w:rsidRPr="004A6635" w:rsidRDefault="004A6635" w:rsidP="004938B9">
            <w:pPr>
              <w:rPr>
                <w:b/>
                <w:bCs/>
              </w:rPr>
            </w:pPr>
            <w:r>
              <w:rPr>
                <w:b/>
                <w:bCs/>
              </w:rPr>
              <w:t>Maths</w:t>
            </w:r>
          </w:p>
        </w:tc>
        <w:tc>
          <w:tcPr>
            <w:tcW w:w="6013" w:type="dxa"/>
            <w:gridSpan w:val="2"/>
          </w:tcPr>
          <w:p w14:paraId="06B907B2" w14:textId="7020C95E" w:rsidR="003B4333" w:rsidRPr="004A6635" w:rsidRDefault="00CD7C10" w:rsidP="004938B9">
            <w:r>
              <w:t xml:space="preserve">Problem solving with shape and space. </w:t>
            </w:r>
            <w:r w:rsidR="00E45D24">
              <w:t xml:space="preserve">Providing the children challenges to solve. </w:t>
            </w:r>
            <w:r w:rsidR="008D0748">
              <w:t xml:space="preserve"> </w:t>
            </w:r>
            <w:r w:rsidR="00990D94">
              <w:t xml:space="preserve"> </w:t>
            </w:r>
            <w:r w:rsidR="00BC2702">
              <w:t xml:space="preserve"> </w:t>
            </w:r>
          </w:p>
        </w:tc>
      </w:tr>
      <w:tr w:rsidR="00CD143A" w14:paraId="38BF5094" w14:textId="77777777" w:rsidTr="001F13A7">
        <w:tc>
          <w:tcPr>
            <w:tcW w:w="3003" w:type="dxa"/>
          </w:tcPr>
          <w:p w14:paraId="51E18ED7" w14:textId="77777777" w:rsidR="00CD143A" w:rsidRPr="001422FA" w:rsidRDefault="00CD143A" w:rsidP="00CD143A">
            <w:pPr>
              <w:rPr>
                <w:b/>
                <w:bCs/>
              </w:rPr>
            </w:pPr>
            <w:r>
              <w:rPr>
                <w:b/>
                <w:bCs/>
              </w:rPr>
              <w:t>Monday</w:t>
            </w:r>
          </w:p>
        </w:tc>
        <w:tc>
          <w:tcPr>
            <w:tcW w:w="3005" w:type="dxa"/>
          </w:tcPr>
          <w:p w14:paraId="78FA1EA0" w14:textId="77EE7D9B" w:rsidR="00CD143A" w:rsidRDefault="00CD143A" w:rsidP="00CD143A">
            <w:pPr>
              <w:rPr>
                <w:b/>
                <w:bCs/>
              </w:rPr>
            </w:pPr>
            <w:r>
              <w:rPr>
                <w:b/>
                <w:bCs/>
              </w:rPr>
              <w:t>Am</w:t>
            </w:r>
          </w:p>
          <w:p w14:paraId="65BB6A42" w14:textId="2161243E" w:rsidR="002B424D" w:rsidRPr="00BC6D07" w:rsidRDefault="00571C92" w:rsidP="002B424D">
            <w:r w:rsidRPr="00517C04">
              <w:rPr>
                <w:b/>
                <w:bCs/>
                <w:color w:val="00B050"/>
              </w:rPr>
              <w:t>Superworms</w:t>
            </w:r>
            <w:r w:rsidR="00B503E5">
              <w:rPr>
                <w:b/>
                <w:bCs/>
                <w:color w:val="00B050"/>
              </w:rPr>
              <w:t>/</w:t>
            </w:r>
            <w:r w:rsidR="002B424D" w:rsidRPr="00517C04">
              <w:rPr>
                <w:b/>
                <w:bCs/>
                <w:color w:val="0070C0"/>
              </w:rPr>
              <w:t xml:space="preserve"> </w:t>
            </w:r>
            <w:r w:rsidR="001E0453" w:rsidRPr="00517C04">
              <w:rPr>
                <w:b/>
                <w:bCs/>
                <w:color w:val="0070C0"/>
              </w:rPr>
              <w:t>Gruffalos and Tiddlers</w:t>
            </w:r>
            <w:r w:rsidR="001E0453">
              <w:t xml:space="preserve"> </w:t>
            </w:r>
          </w:p>
          <w:p w14:paraId="646C5C70" w14:textId="7526D17D" w:rsidR="00A655C4" w:rsidRDefault="00BC6D07" w:rsidP="00866F5F">
            <w:pPr>
              <w:rPr>
                <w:i/>
                <w:iCs/>
              </w:rPr>
            </w:pPr>
            <w:r>
              <w:rPr>
                <w:i/>
                <w:iCs/>
              </w:rPr>
              <w:t>To distinguish between different noises.</w:t>
            </w:r>
          </w:p>
          <w:p w14:paraId="3D206D33" w14:textId="47AE223C" w:rsidR="00BC6D07" w:rsidRDefault="00BC6D07" w:rsidP="00866F5F">
            <w:r>
              <w:t>Game – place pictures and objects on chairs</w:t>
            </w:r>
            <w:r w:rsidR="005E5086">
              <w:t>. Play sound, children go to object that makes that sound</w:t>
            </w:r>
          </w:p>
          <w:p w14:paraId="6782ECD9" w14:textId="52C6FDE8" w:rsidR="005E5086" w:rsidRDefault="005E5086" w:rsidP="00866F5F">
            <w:pPr>
              <w:rPr>
                <w:b/>
                <w:bCs/>
              </w:rPr>
            </w:pPr>
            <w:r>
              <w:rPr>
                <w:b/>
                <w:bCs/>
              </w:rPr>
              <w:t>Arts and Crafts</w:t>
            </w:r>
          </w:p>
          <w:p w14:paraId="35565344" w14:textId="05FE0030" w:rsidR="005E5086" w:rsidRDefault="005E5086" w:rsidP="00866F5F">
            <w:r>
              <w:t>Card making</w:t>
            </w:r>
          </w:p>
          <w:p w14:paraId="005DCBA0" w14:textId="73E2971E" w:rsidR="00072355" w:rsidRPr="005E5086" w:rsidRDefault="00072355" w:rsidP="00866F5F">
            <w:r>
              <w:t xml:space="preserve">Painting pictures of Spring Flowers. </w:t>
            </w:r>
          </w:p>
          <w:p w14:paraId="2662A3D6" w14:textId="77777777" w:rsidR="006906B5" w:rsidRDefault="006906B5" w:rsidP="00866F5F">
            <w:pPr>
              <w:rPr>
                <w:b/>
                <w:bCs/>
              </w:rPr>
            </w:pPr>
            <w:r>
              <w:rPr>
                <w:b/>
                <w:bCs/>
              </w:rPr>
              <w:t>Outdoors</w:t>
            </w:r>
          </w:p>
          <w:p w14:paraId="74362F34" w14:textId="3DDD3DD3" w:rsidR="00863AFC" w:rsidRDefault="00863AFC" w:rsidP="001E0453">
            <w:pPr>
              <w:rPr>
                <w:i/>
                <w:iCs/>
              </w:rPr>
            </w:pPr>
            <w:r w:rsidRPr="00517C04">
              <w:rPr>
                <w:b/>
                <w:bCs/>
                <w:color w:val="00B050"/>
              </w:rPr>
              <w:t>Superworms</w:t>
            </w:r>
          </w:p>
          <w:p w14:paraId="7F804849" w14:textId="149A081E" w:rsidR="001E0453" w:rsidRDefault="001E0453" w:rsidP="001E0453">
            <w:pPr>
              <w:rPr>
                <w:i/>
                <w:iCs/>
              </w:rPr>
            </w:pPr>
            <w:r>
              <w:rPr>
                <w:i/>
                <w:iCs/>
              </w:rPr>
              <w:t>To work together as a team.</w:t>
            </w:r>
          </w:p>
          <w:p w14:paraId="77620E14" w14:textId="77777777" w:rsidR="001E0453" w:rsidRDefault="001E0453" w:rsidP="001E0453">
            <w:pPr>
              <w:rPr>
                <w:i/>
                <w:iCs/>
              </w:rPr>
            </w:pPr>
            <w:r>
              <w:rPr>
                <w:i/>
                <w:iCs/>
              </w:rPr>
              <w:t>To share and take turns.</w:t>
            </w:r>
          </w:p>
          <w:p w14:paraId="07C31552" w14:textId="77777777" w:rsidR="001E0453" w:rsidRDefault="001E0453" w:rsidP="001E0453">
            <w:pPr>
              <w:rPr>
                <w:i/>
                <w:iCs/>
              </w:rPr>
            </w:pPr>
            <w:r>
              <w:rPr>
                <w:i/>
                <w:iCs/>
              </w:rPr>
              <w:t>To begin to use positional language</w:t>
            </w:r>
          </w:p>
          <w:p w14:paraId="6215AE99" w14:textId="77777777" w:rsidR="001E0453" w:rsidRDefault="001E0453" w:rsidP="001E0453">
            <w:r>
              <w:t xml:space="preserve">Children work together to build a giant train track on the tennis courts. </w:t>
            </w:r>
          </w:p>
          <w:p w14:paraId="0B5ECD08" w14:textId="77777777" w:rsidR="00863AFC" w:rsidRPr="00BC6D07" w:rsidRDefault="00863AFC" w:rsidP="00863AFC">
            <w:r w:rsidRPr="00517C04">
              <w:rPr>
                <w:b/>
                <w:bCs/>
                <w:color w:val="0070C0"/>
              </w:rPr>
              <w:t>Gruffalos and Tiddlers</w:t>
            </w:r>
            <w:r>
              <w:t xml:space="preserve"> </w:t>
            </w:r>
          </w:p>
          <w:p w14:paraId="4DB74855" w14:textId="12A2273B" w:rsidR="00863AFC" w:rsidRDefault="00863AFC" w:rsidP="001E0453">
            <w:pPr>
              <w:rPr>
                <w:i/>
                <w:iCs/>
              </w:rPr>
            </w:pPr>
            <w:r>
              <w:rPr>
                <w:i/>
                <w:iCs/>
              </w:rPr>
              <w:t>To build confidence</w:t>
            </w:r>
            <w:r w:rsidR="00F06541">
              <w:rPr>
                <w:i/>
                <w:iCs/>
              </w:rPr>
              <w:t xml:space="preserve"> and to move in a range of ways. </w:t>
            </w:r>
          </w:p>
          <w:p w14:paraId="18FBB664" w14:textId="0C4D5EB0" w:rsidR="00F06541" w:rsidRPr="00F06541" w:rsidRDefault="00F06541" w:rsidP="001E0453">
            <w:r>
              <w:t xml:space="preserve">Visit to the play park. </w:t>
            </w:r>
          </w:p>
          <w:p w14:paraId="3502C0FB" w14:textId="77777777" w:rsidR="00CF5C54" w:rsidRDefault="00CF5C54" w:rsidP="00866F5F">
            <w:pPr>
              <w:rPr>
                <w:b/>
                <w:bCs/>
              </w:rPr>
            </w:pPr>
            <w:r>
              <w:rPr>
                <w:b/>
                <w:bCs/>
              </w:rPr>
              <w:t>Snack</w:t>
            </w:r>
          </w:p>
          <w:p w14:paraId="2763A0AE" w14:textId="61651869" w:rsidR="00CF5C54" w:rsidRPr="00CF5C54" w:rsidRDefault="00F06541" w:rsidP="00866F5F">
            <w:r>
              <w:t>Fruit and veg</w:t>
            </w:r>
            <w:r w:rsidR="00480146">
              <w:t xml:space="preserve"> </w:t>
            </w:r>
            <w:r w:rsidR="00915B22">
              <w:t xml:space="preserve"> </w:t>
            </w:r>
          </w:p>
        </w:tc>
        <w:tc>
          <w:tcPr>
            <w:tcW w:w="3008" w:type="dxa"/>
          </w:tcPr>
          <w:p w14:paraId="0D5D81BC" w14:textId="77777777" w:rsidR="00F85ACB" w:rsidRDefault="00CD143A" w:rsidP="00C2628A">
            <w:pPr>
              <w:rPr>
                <w:b/>
                <w:bCs/>
              </w:rPr>
            </w:pPr>
            <w:r>
              <w:rPr>
                <w:b/>
                <w:bCs/>
              </w:rPr>
              <w:t>PM</w:t>
            </w:r>
          </w:p>
          <w:p w14:paraId="690FB745" w14:textId="67C8A191" w:rsidR="00AA0BD8" w:rsidRPr="009D59EC" w:rsidRDefault="00C2628A" w:rsidP="00AA0BD8">
            <w:pPr>
              <w:rPr>
                <w:b/>
                <w:bCs/>
                <w:color w:val="00B050"/>
              </w:rPr>
            </w:pPr>
            <w:r w:rsidRPr="00517C04">
              <w:rPr>
                <w:b/>
                <w:bCs/>
                <w:color w:val="0070C0"/>
              </w:rPr>
              <w:t>Gruffalos and Tiddlers</w:t>
            </w:r>
            <w:r>
              <w:rPr>
                <w:b/>
                <w:bCs/>
                <w:color w:val="0070C0"/>
              </w:rPr>
              <w:t xml:space="preserve">/ </w:t>
            </w:r>
            <w:r w:rsidR="00AA0BD8" w:rsidRPr="00AA0BD8">
              <w:rPr>
                <w:b/>
                <w:bCs/>
                <w:color w:val="00B050"/>
              </w:rPr>
              <w:t>Superworms</w:t>
            </w:r>
          </w:p>
          <w:p w14:paraId="6B46191D" w14:textId="3A04E8E3" w:rsidR="009C3224" w:rsidRDefault="00B75BAB" w:rsidP="00AA0BD8">
            <w:pPr>
              <w:rPr>
                <w:i/>
                <w:iCs/>
              </w:rPr>
            </w:pPr>
            <w:r>
              <w:rPr>
                <w:i/>
                <w:iCs/>
              </w:rPr>
              <w:t xml:space="preserve">Favourite stories and bringing stories to life. </w:t>
            </w:r>
          </w:p>
          <w:p w14:paraId="31A10340" w14:textId="03868EF6" w:rsidR="00946104" w:rsidRDefault="00946104" w:rsidP="00AA0BD8">
            <w:r>
              <w:t xml:space="preserve">Create a ‘Quiet Reading Corner’. Play calm music and </w:t>
            </w:r>
            <w:r w:rsidR="00AA0A8F">
              <w:t xml:space="preserve">display books for the children to come and read. </w:t>
            </w:r>
          </w:p>
          <w:p w14:paraId="00A74B45" w14:textId="50246C0F" w:rsidR="00F06541" w:rsidRDefault="00F06541" w:rsidP="00AA0BD8">
            <w:pPr>
              <w:rPr>
                <w:i/>
                <w:iCs/>
              </w:rPr>
            </w:pPr>
            <w:r>
              <w:rPr>
                <w:i/>
                <w:iCs/>
              </w:rPr>
              <w:t>To begin to recognise letters from our name.</w:t>
            </w:r>
          </w:p>
          <w:p w14:paraId="117F2AFB" w14:textId="12A6A3FF" w:rsidR="00F06541" w:rsidRPr="00F06541" w:rsidRDefault="00F06541" w:rsidP="00AA0BD8">
            <w:r>
              <w:t xml:space="preserve">Mark making, practice letter writing and finding </w:t>
            </w:r>
            <w:r w:rsidR="0081235E">
              <w:t xml:space="preserve">letters from our names. </w:t>
            </w:r>
          </w:p>
          <w:p w14:paraId="0AE325E6" w14:textId="77777777" w:rsidR="00DC197F" w:rsidRDefault="00DC197F" w:rsidP="00DC197F">
            <w:pPr>
              <w:rPr>
                <w:b/>
                <w:bCs/>
              </w:rPr>
            </w:pPr>
            <w:r>
              <w:rPr>
                <w:b/>
                <w:bCs/>
              </w:rPr>
              <w:t>Outdoors</w:t>
            </w:r>
          </w:p>
          <w:p w14:paraId="75BBF1C3" w14:textId="215EA512" w:rsidR="006C70AB" w:rsidRDefault="005E5086" w:rsidP="006C70AB">
            <w:pPr>
              <w:rPr>
                <w:i/>
                <w:iCs/>
              </w:rPr>
            </w:pPr>
            <w:r>
              <w:rPr>
                <w:i/>
                <w:iCs/>
              </w:rPr>
              <w:t>To develop gross motor skills</w:t>
            </w:r>
          </w:p>
          <w:p w14:paraId="68E9BA9B" w14:textId="1034CC75" w:rsidR="005E5086" w:rsidRPr="005E5086" w:rsidRDefault="005E5086" w:rsidP="006C70AB">
            <w:r>
              <w:t>Playing football</w:t>
            </w:r>
            <w:r w:rsidR="00B75BAB">
              <w:t>/ ball games</w:t>
            </w:r>
            <w:r>
              <w:t xml:space="preserve"> a</w:t>
            </w:r>
            <w:r w:rsidR="00B75BAB">
              <w:t xml:space="preserve">t the amphitheatre. </w:t>
            </w:r>
          </w:p>
          <w:p w14:paraId="54D1555D" w14:textId="77777777" w:rsidR="00DC197F" w:rsidRDefault="00DC197F" w:rsidP="00DC197F">
            <w:pPr>
              <w:rPr>
                <w:b/>
                <w:bCs/>
              </w:rPr>
            </w:pPr>
            <w:r>
              <w:rPr>
                <w:b/>
                <w:bCs/>
              </w:rPr>
              <w:t>Snack</w:t>
            </w:r>
          </w:p>
          <w:p w14:paraId="688B0803" w14:textId="2C7039D8" w:rsidR="00CD143A" w:rsidRPr="00501267" w:rsidRDefault="0013052D" w:rsidP="00DC197F">
            <w:pPr>
              <w:rPr>
                <w:b/>
                <w:bCs/>
              </w:rPr>
            </w:pPr>
            <w:r>
              <w:t>Toast and spreads</w:t>
            </w:r>
            <w:r w:rsidR="009C3224">
              <w:t xml:space="preserve"> </w:t>
            </w:r>
            <w:r w:rsidR="004E55BF">
              <w:t xml:space="preserve"> </w:t>
            </w:r>
            <w:r w:rsidR="006C3CB8" w:rsidRPr="005D5D41">
              <w:t xml:space="preserve"> </w:t>
            </w:r>
          </w:p>
        </w:tc>
      </w:tr>
      <w:tr w:rsidR="00CD143A" w14:paraId="220F8C7C" w14:textId="77777777" w:rsidTr="001F13A7">
        <w:tc>
          <w:tcPr>
            <w:tcW w:w="3003" w:type="dxa"/>
          </w:tcPr>
          <w:p w14:paraId="1E83106A" w14:textId="77777777" w:rsidR="00CD143A" w:rsidRPr="001422FA" w:rsidRDefault="00CD143A" w:rsidP="00CD143A">
            <w:pPr>
              <w:rPr>
                <w:b/>
                <w:bCs/>
              </w:rPr>
            </w:pPr>
            <w:r>
              <w:rPr>
                <w:b/>
                <w:bCs/>
              </w:rPr>
              <w:lastRenderedPageBreak/>
              <w:t>Tuesday</w:t>
            </w:r>
          </w:p>
        </w:tc>
        <w:tc>
          <w:tcPr>
            <w:tcW w:w="3005" w:type="dxa"/>
          </w:tcPr>
          <w:p w14:paraId="7B51E52B" w14:textId="77777777" w:rsidR="00CD143A" w:rsidRDefault="00CD143A" w:rsidP="00CD143A">
            <w:pPr>
              <w:rPr>
                <w:b/>
                <w:bCs/>
              </w:rPr>
            </w:pPr>
            <w:r>
              <w:rPr>
                <w:b/>
                <w:bCs/>
              </w:rPr>
              <w:t>Am</w:t>
            </w:r>
          </w:p>
          <w:p w14:paraId="4531BE6B" w14:textId="57949E9B" w:rsidR="007507B3" w:rsidRPr="00D84249" w:rsidRDefault="007507B3" w:rsidP="007507B3">
            <w:pPr>
              <w:rPr>
                <w:b/>
                <w:bCs/>
                <w:color w:val="0070C0"/>
              </w:rPr>
            </w:pPr>
            <w:r w:rsidRPr="00517C04">
              <w:rPr>
                <w:b/>
                <w:bCs/>
                <w:color w:val="00B050"/>
              </w:rPr>
              <w:t>Superworms</w:t>
            </w:r>
          </w:p>
          <w:p w14:paraId="19D5E729" w14:textId="5F5224BE" w:rsidR="005927C0" w:rsidRDefault="00AA0A8F" w:rsidP="005927C0">
            <w:pPr>
              <w:rPr>
                <w:i/>
                <w:iCs/>
              </w:rPr>
            </w:pPr>
            <w:r>
              <w:rPr>
                <w:i/>
                <w:iCs/>
              </w:rPr>
              <w:t xml:space="preserve">To learn about the importance of dental hygiene. </w:t>
            </w:r>
          </w:p>
          <w:p w14:paraId="654D2F29" w14:textId="1A0259F0" w:rsidR="00C90E99" w:rsidRDefault="00AA0A8F" w:rsidP="00C90E99">
            <w:r>
              <w:t>Teeth cleaning Tuff Tray, teeth painting, learning, teeth stories. Looking at teeth on the internet</w:t>
            </w:r>
            <w:r w:rsidR="00C90E99">
              <w:t xml:space="preserve">.  </w:t>
            </w:r>
          </w:p>
          <w:p w14:paraId="410D33FC" w14:textId="6C1BAC1F" w:rsidR="004A7A50" w:rsidRDefault="004A7A50" w:rsidP="00C90E99">
            <w:r>
              <w:t xml:space="preserve">In Key Groups – use the internet to find out about visiting the dentist. Use the internet to find out what happens to teeth if you do not look after them. </w:t>
            </w:r>
          </w:p>
          <w:p w14:paraId="1B7A667A" w14:textId="41BA2632" w:rsidR="000C692B" w:rsidRDefault="000C692B" w:rsidP="00C90E99">
            <w:r w:rsidRPr="00517C04">
              <w:rPr>
                <w:b/>
                <w:bCs/>
                <w:color w:val="0070C0"/>
              </w:rPr>
              <w:t>Gruffalos and Tiddlers</w:t>
            </w:r>
          </w:p>
          <w:p w14:paraId="082F700C" w14:textId="5BB33F03" w:rsidR="0081235E" w:rsidRDefault="000C692B" w:rsidP="00C90E99">
            <w:pPr>
              <w:rPr>
                <w:i/>
                <w:iCs/>
              </w:rPr>
            </w:pPr>
            <w:r>
              <w:rPr>
                <w:i/>
                <w:iCs/>
              </w:rPr>
              <w:t xml:space="preserve">To maintain focus on a themed activity. </w:t>
            </w:r>
          </w:p>
          <w:p w14:paraId="42A2E00F" w14:textId="661CB319" w:rsidR="000C692B" w:rsidRPr="000C692B" w:rsidRDefault="000C692B" w:rsidP="00C90E99">
            <w:r>
              <w:t xml:space="preserve">Dear Zoo Tuff Tray and finger painting giraffes. </w:t>
            </w:r>
          </w:p>
          <w:p w14:paraId="526A9B6C" w14:textId="7FD30616" w:rsidR="005B1354" w:rsidRDefault="005B1354" w:rsidP="00CD143A">
            <w:pPr>
              <w:rPr>
                <w:b/>
                <w:bCs/>
              </w:rPr>
            </w:pPr>
            <w:r>
              <w:rPr>
                <w:b/>
                <w:bCs/>
              </w:rPr>
              <w:t>Outdoors</w:t>
            </w:r>
          </w:p>
          <w:p w14:paraId="5A280DA9" w14:textId="5D4E8B4F" w:rsidR="009C13F0" w:rsidRDefault="00BC58ED" w:rsidP="00CD143A">
            <w:pPr>
              <w:rPr>
                <w:i/>
                <w:iCs/>
              </w:rPr>
            </w:pPr>
            <w:r>
              <w:rPr>
                <w:i/>
                <w:iCs/>
              </w:rPr>
              <w:t>Using gross motor skills to build strength.</w:t>
            </w:r>
          </w:p>
          <w:p w14:paraId="115B549E" w14:textId="7707EF62" w:rsidR="00BC58ED" w:rsidRPr="00BC58ED" w:rsidRDefault="00BC58ED" w:rsidP="00CD143A">
            <w:r>
              <w:t xml:space="preserve">Visit to the woods to build dens in groups. Looking and comparing dens. </w:t>
            </w:r>
          </w:p>
          <w:p w14:paraId="0EE54A4C" w14:textId="77777777" w:rsidR="00891B4A" w:rsidRDefault="00891B4A" w:rsidP="00CD143A">
            <w:pPr>
              <w:rPr>
                <w:b/>
                <w:bCs/>
              </w:rPr>
            </w:pPr>
            <w:r>
              <w:rPr>
                <w:b/>
                <w:bCs/>
              </w:rPr>
              <w:t>Snack</w:t>
            </w:r>
          </w:p>
          <w:p w14:paraId="5C6CCF11" w14:textId="3332119E" w:rsidR="008B3DD2" w:rsidRPr="00F75B66" w:rsidRDefault="00BC58ED" w:rsidP="00CD143A">
            <w:r>
              <w:t>Crackers and cheese</w:t>
            </w:r>
            <w:r w:rsidR="00543171">
              <w:t xml:space="preserve"> </w:t>
            </w:r>
          </w:p>
        </w:tc>
        <w:tc>
          <w:tcPr>
            <w:tcW w:w="3008" w:type="dxa"/>
          </w:tcPr>
          <w:p w14:paraId="3A7DE697" w14:textId="77777777" w:rsidR="00D457C8" w:rsidRPr="00010202" w:rsidRDefault="00D457C8" w:rsidP="00D457C8">
            <w:pPr>
              <w:rPr>
                <w:b/>
                <w:bCs/>
              </w:rPr>
            </w:pPr>
            <w:r>
              <w:rPr>
                <w:b/>
                <w:bCs/>
              </w:rPr>
              <w:t>All</w:t>
            </w:r>
          </w:p>
          <w:p w14:paraId="4906AE89" w14:textId="282AF9B3" w:rsidR="00CC2B14" w:rsidRDefault="00CC2B14" w:rsidP="00CC2B14">
            <w:pPr>
              <w:rPr>
                <w:color w:val="0070C0"/>
              </w:rPr>
            </w:pPr>
            <w:r>
              <w:rPr>
                <w:color w:val="0070C0"/>
              </w:rPr>
              <w:t>Gruffalos and Tiddlers</w:t>
            </w:r>
            <w:r w:rsidR="00BF62F7">
              <w:rPr>
                <w:color w:val="0070C0"/>
              </w:rPr>
              <w:t>/</w:t>
            </w:r>
            <w:r w:rsidR="00BF62F7" w:rsidRPr="00517C04">
              <w:rPr>
                <w:b/>
                <w:bCs/>
                <w:color w:val="00B050"/>
              </w:rPr>
              <w:t xml:space="preserve"> Superworms</w:t>
            </w:r>
          </w:p>
          <w:p w14:paraId="1E5B919A" w14:textId="51192182" w:rsidR="0073498A" w:rsidRDefault="00EE39E2" w:rsidP="0073498A">
            <w:pPr>
              <w:rPr>
                <w:i/>
                <w:iCs/>
              </w:rPr>
            </w:pPr>
            <w:r>
              <w:rPr>
                <w:i/>
                <w:iCs/>
              </w:rPr>
              <w:t xml:space="preserve">Exploring gravity and </w:t>
            </w:r>
            <w:r w:rsidR="00CE534F">
              <w:rPr>
                <w:i/>
                <w:iCs/>
              </w:rPr>
              <w:t>uplift</w:t>
            </w:r>
          </w:p>
          <w:p w14:paraId="7444E870" w14:textId="334ED9CF" w:rsidR="0073498A" w:rsidRDefault="00CE534F" w:rsidP="0073498A">
            <w:r>
              <w:t xml:space="preserve">Making </w:t>
            </w:r>
            <w:r w:rsidR="00084F66">
              <w:t>and decorating paper aeroplanes</w:t>
            </w:r>
          </w:p>
          <w:p w14:paraId="04EFF2CE" w14:textId="620F798E" w:rsidR="002E2109" w:rsidRDefault="002E2109" w:rsidP="0073498A">
            <w:pPr>
              <w:rPr>
                <w:i/>
                <w:iCs/>
              </w:rPr>
            </w:pPr>
            <w:r>
              <w:rPr>
                <w:i/>
                <w:iCs/>
              </w:rPr>
              <w:t>To be able to follow instructions.</w:t>
            </w:r>
          </w:p>
          <w:p w14:paraId="3DCF2CA0" w14:textId="337362C9" w:rsidR="002E2109" w:rsidRPr="002E2109" w:rsidRDefault="002E2109" w:rsidP="0073498A">
            <w:r>
              <w:t xml:space="preserve">Making </w:t>
            </w:r>
            <w:r w:rsidR="00E8251F">
              <w:t xml:space="preserve">hedgehog bread rolls for snack. </w:t>
            </w:r>
          </w:p>
          <w:p w14:paraId="0995393C" w14:textId="77777777" w:rsidR="002D0038" w:rsidRDefault="002D0038" w:rsidP="002D0038">
            <w:pPr>
              <w:rPr>
                <w:b/>
                <w:bCs/>
              </w:rPr>
            </w:pPr>
            <w:r>
              <w:rPr>
                <w:b/>
                <w:bCs/>
              </w:rPr>
              <w:t>Outdoors</w:t>
            </w:r>
          </w:p>
          <w:p w14:paraId="7835CF85" w14:textId="77777777" w:rsidR="00084F66" w:rsidRDefault="00084F66" w:rsidP="00084F66">
            <w:pPr>
              <w:rPr>
                <w:i/>
                <w:iCs/>
              </w:rPr>
            </w:pPr>
            <w:r>
              <w:rPr>
                <w:i/>
                <w:iCs/>
              </w:rPr>
              <w:t>Exploring gravity and uplift</w:t>
            </w:r>
          </w:p>
          <w:p w14:paraId="24E4CA68" w14:textId="3E5039E3" w:rsidR="00084F66" w:rsidRPr="00084F66" w:rsidRDefault="00084F66" w:rsidP="002D0038">
            <w:r>
              <w:t xml:space="preserve">Flying aeroplanes from the top of the court house. Children stay on the ground to receive the aeroplanes. </w:t>
            </w:r>
          </w:p>
          <w:p w14:paraId="2D8CA70E" w14:textId="42C02AB8" w:rsidR="001D40FE" w:rsidRPr="001D40FE" w:rsidRDefault="001D40FE" w:rsidP="002D0038"/>
          <w:p w14:paraId="690146B4" w14:textId="77777777" w:rsidR="002D0038" w:rsidRDefault="002D0038" w:rsidP="002D0038">
            <w:pPr>
              <w:rPr>
                <w:b/>
                <w:bCs/>
              </w:rPr>
            </w:pPr>
            <w:r>
              <w:rPr>
                <w:b/>
                <w:bCs/>
              </w:rPr>
              <w:t>Snack</w:t>
            </w:r>
          </w:p>
          <w:p w14:paraId="71AEE630" w14:textId="0C12569D" w:rsidR="00985A0C" w:rsidRPr="00985A0C" w:rsidRDefault="00E8251F" w:rsidP="002D0038">
            <w:r>
              <w:t xml:space="preserve">Hedgehog bread rolls and butter. </w:t>
            </w:r>
          </w:p>
          <w:p w14:paraId="14692DD2" w14:textId="0C64E5AE" w:rsidR="00CD143A" w:rsidRPr="00D20578" w:rsidRDefault="00CD143A" w:rsidP="002D0038"/>
        </w:tc>
      </w:tr>
      <w:tr w:rsidR="00CD143A" w14:paraId="687D2090" w14:textId="77777777" w:rsidTr="001F13A7">
        <w:tc>
          <w:tcPr>
            <w:tcW w:w="3003" w:type="dxa"/>
          </w:tcPr>
          <w:p w14:paraId="498D378E" w14:textId="695D82DD" w:rsidR="00CD143A" w:rsidRPr="00A60CC8" w:rsidRDefault="00CD143A" w:rsidP="00CD143A">
            <w:pPr>
              <w:rPr>
                <w:b/>
                <w:bCs/>
                <w:i/>
                <w:iCs/>
              </w:rPr>
            </w:pPr>
            <w:r w:rsidRPr="00A60CC8">
              <w:rPr>
                <w:b/>
                <w:bCs/>
                <w:i/>
                <w:iCs/>
              </w:rPr>
              <w:t>Wednesday</w:t>
            </w:r>
          </w:p>
        </w:tc>
        <w:tc>
          <w:tcPr>
            <w:tcW w:w="3005" w:type="dxa"/>
          </w:tcPr>
          <w:p w14:paraId="08B8D16E" w14:textId="3BDF8932" w:rsidR="00CD143A" w:rsidRDefault="00CD143A" w:rsidP="00CD143A">
            <w:pPr>
              <w:rPr>
                <w:b/>
                <w:bCs/>
                <w:i/>
                <w:iCs/>
              </w:rPr>
            </w:pPr>
            <w:r w:rsidRPr="00A60CC8">
              <w:rPr>
                <w:b/>
                <w:bCs/>
                <w:i/>
                <w:iCs/>
              </w:rPr>
              <w:t>AM</w:t>
            </w:r>
          </w:p>
          <w:p w14:paraId="30A22AA6" w14:textId="50A95E40" w:rsidR="00770DC9" w:rsidRPr="00517C04" w:rsidRDefault="00C530B7" w:rsidP="00770DC9">
            <w:pPr>
              <w:rPr>
                <w:b/>
                <w:bCs/>
                <w:color w:val="0070C0"/>
              </w:rPr>
            </w:pPr>
            <w:r>
              <w:t xml:space="preserve"> </w:t>
            </w:r>
            <w:r w:rsidR="005026D4" w:rsidRPr="00517C04">
              <w:rPr>
                <w:b/>
                <w:bCs/>
                <w:color w:val="00B050"/>
              </w:rPr>
              <w:t>Superworms</w:t>
            </w:r>
            <w:r w:rsidR="00770DC9">
              <w:rPr>
                <w:b/>
                <w:bCs/>
                <w:color w:val="00B050"/>
              </w:rPr>
              <w:t>/</w:t>
            </w:r>
            <w:r w:rsidR="00770DC9" w:rsidRPr="00517C04">
              <w:rPr>
                <w:b/>
                <w:bCs/>
                <w:color w:val="0070C0"/>
              </w:rPr>
              <w:t xml:space="preserve"> Gruffalos and Tiddlers</w:t>
            </w:r>
          </w:p>
          <w:p w14:paraId="179DECA8" w14:textId="2E3FF96D" w:rsidR="00C53FFE" w:rsidRPr="00707703" w:rsidRDefault="00707703" w:rsidP="00C53FFE">
            <w:pPr>
              <w:rPr>
                <w:i/>
                <w:iCs/>
              </w:rPr>
            </w:pPr>
            <w:r>
              <w:rPr>
                <w:i/>
                <w:iCs/>
              </w:rPr>
              <w:t>Mark making – we can write and draw!</w:t>
            </w:r>
          </w:p>
          <w:p w14:paraId="7176B4B5" w14:textId="3C0EACF4" w:rsidR="00ED5B82" w:rsidRDefault="00B50B6B" w:rsidP="00ED5B82">
            <w:pPr>
              <w:pStyle w:val="ListParagraph"/>
              <w:numPr>
                <w:ilvl w:val="0"/>
                <w:numId w:val="7"/>
              </w:numPr>
            </w:pPr>
            <w:r>
              <w:t>Large scale painting in the garden.</w:t>
            </w:r>
          </w:p>
          <w:p w14:paraId="2083E30D" w14:textId="343A1CE6" w:rsidR="00B50B6B" w:rsidRDefault="00B50B6B" w:rsidP="00ED5B82">
            <w:pPr>
              <w:pStyle w:val="ListParagraph"/>
              <w:numPr>
                <w:ilvl w:val="0"/>
                <w:numId w:val="7"/>
              </w:numPr>
            </w:pPr>
            <w:r>
              <w:t>Mixing colours</w:t>
            </w:r>
          </w:p>
          <w:p w14:paraId="4CB587D7" w14:textId="07534A41" w:rsidR="00B50B6B" w:rsidRDefault="00B50B6B" w:rsidP="00ED5B82">
            <w:pPr>
              <w:pStyle w:val="ListParagraph"/>
              <w:numPr>
                <w:ilvl w:val="0"/>
                <w:numId w:val="7"/>
              </w:numPr>
            </w:pPr>
            <w:r>
              <w:t>Tuff Tray with flour</w:t>
            </w:r>
          </w:p>
          <w:p w14:paraId="3949BEF2" w14:textId="55CFA2F1" w:rsidR="00B50B6B" w:rsidRDefault="007B3314" w:rsidP="00ED5B82">
            <w:pPr>
              <w:pStyle w:val="ListParagraph"/>
              <w:numPr>
                <w:ilvl w:val="0"/>
                <w:numId w:val="7"/>
              </w:numPr>
            </w:pPr>
            <w:r>
              <w:t>Paint pockets</w:t>
            </w:r>
          </w:p>
          <w:p w14:paraId="49D393A1" w14:textId="4F983ED4" w:rsidR="007B3314" w:rsidRDefault="007B3314" w:rsidP="00ED5B82">
            <w:pPr>
              <w:pStyle w:val="ListParagraph"/>
              <w:numPr>
                <w:ilvl w:val="0"/>
                <w:numId w:val="7"/>
              </w:numPr>
            </w:pPr>
            <w:r>
              <w:t>Chalks on coloured paper</w:t>
            </w:r>
          </w:p>
          <w:p w14:paraId="403136B7" w14:textId="77777777" w:rsidR="007B3314" w:rsidRPr="00ED5B82" w:rsidRDefault="007B3314" w:rsidP="007B3314">
            <w:pPr>
              <w:pStyle w:val="ListParagraph"/>
            </w:pPr>
          </w:p>
          <w:p w14:paraId="7DECDF2C" w14:textId="77777777" w:rsidR="00F738DF" w:rsidRDefault="00F738DF" w:rsidP="00CD143A">
            <w:pPr>
              <w:rPr>
                <w:b/>
                <w:bCs/>
              </w:rPr>
            </w:pPr>
            <w:r>
              <w:rPr>
                <w:b/>
                <w:bCs/>
              </w:rPr>
              <w:t>Outdoors</w:t>
            </w:r>
          </w:p>
          <w:p w14:paraId="27A61D42" w14:textId="0D8A418A" w:rsidR="003E33F2" w:rsidRDefault="003E33F2" w:rsidP="00CD143A">
            <w:pPr>
              <w:rPr>
                <w:i/>
                <w:iCs/>
              </w:rPr>
            </w:pPr>
            <w:r>
              <w:rPr>
                <w:i/>
                <w:iCs/>
              </w:rPr>
              <w:lastRenderedPageBreak/>
              <w:t>Noticing changes in the environment.</w:t>
            </w:r>
          </w:p>
          <w:p w14:paraId="1F98BCCD" w14:textId="6F066B34" w:rsidR="003E33F2" w:rsidRPr="003E33F2" w:rsidRDefault="003E33F2" w:rsidP="00CD143A">
            <w:pPr>
              <w:rPr>
                <w:iCs/>
              </w:rPr>
            </w:pPr>
            <w:r>
              <w:rPr>
                <w:iCs/>
              </w:rPr>
              <w:t xml:space="preserve">Looking for signs of spring in the grounds. </w:t>
            </w:r>
          </w:p>
          <w:p w14:paraId="2F72DD6D" w14:textId="77777777" w:rsidR="008C7D54" w:rsidRDefault="008C7D54" w:rsidP="00CD143A">
            <w:pPr>
              <w:rPr>
                <w:b/>
                <w:bCs/>
              </w:rPr>
            </w:pPr>
            <w:r>
              <w:rPr>
                <w:b/>
                <w:bCs/>
              </w:rPr>
              <w:t>Snack</w:t>
            </w:r>
          </w:p>
          <w:p w14:paraId="32A135B9" w14:textId="1D19DFE2" w:rsidR="008C7D54" w:rsidRPr="008C7D54" w:rsidRDefault="00037E29" w:rsidP="00CD143A">
            <w:r>
              <w:t>Fruit and veg</w:t>
            </w:r>
          </w:p>
        </w:tc>
        <w:tc>
          <w:tcPr>
            <w:tcW w:w="3008" w:type="dxa"/>
          </w:tcPr>
          <w:p w14:paraId="5FE30CB3" w14:textId="77777777" w:rsidR="00CD143A" w:rsidRDefault="00CD143A" w:rsidP="00CD143A">
            <w:pPr>
              <w:rPr>
                <w:b/>
                <w:bCs/>
              </w:rPr>
            </w:pPr>
            <w:r>
              <w:rPr>
                <w:b/>
                <w:bCs/>
              </w:rPr>
              <w:lastRenderedPageBreak/>
              <w:t>PM</w:t>
            </w:r>
          </w:p>
          <w:p w14:paraId="1D35D632" w14:textId="4DB2E252" w:rsidR="00B31859" w:rsidRPr="00517C04" w:rsidRDefault="00464DF8" w:rsidP="00B31859">
            <w:pPr>
              <w:rPr>
                <w:b/>
                <w:bCs/>
                <w:color w:val="0070C0"/>
              </w:rPr>
            </w:pPr>
            <w:r>
              <w:t xml:space="preserve"> </w:t>
            </w:r>
            <w:r w:rsidR="00B51013" w:rsidRPr="00517C04">
              <w:rPr>
                <w:b/>
                <w:bCs/>
                <w:color w:val="00B050"/>
              </w:rPr>
              <w:t>Superworms</w:t>
            </w:r>
            <w:r w:rsidR="00B31859">
              <w:rPr>
                <w:b/>
                <w:bCs/>
                <w:color w:val="00B050"/>
              </w:rPr>
              <w:t>/</w:t>
            </w:r>
            <w:r w:rsidR="00B31859" w:rsidRPr="00517C04">
              <w:rPr>
                <w:b/>
                <w:bCs/>
                <w:color w:val="0070C0"/>
              </w:rPr>
              <w:t xml:space="preserve"> Gruffalos and Tiddlers</w:t>
            </w:r>
          </w:p>
          <w:p w14:paraId="26BB8012" w14:textId="73331C26" w:rsidR="00FA327E" w:rsidRDefault="0013052D" w:rsidP="001C3A85">
            <w:pPr>
              <w:rPr>
                <w:i/>
                <w:iCs/>
              </w:rPr>
            </w:pPr>
            <w:r>
              <w:rPr>
                <w:i/>
                <w:iCs/>
              </w:rPr>
              <w:t>World Book Day</w:t>
            </w:r>
          </w:p>
          <w:p w14:paraId="10D14E9F" w14:textId="2173A9EF" w:rsidR="00434C30" w:rsidRDefault="0013052D" w:rsidP="001C3A85">
            <w:r>
              <w:t xml:space="preserve">Dressing up for world book day. Reading stories and re-enacting favourite books. </w:t>
            </w:r>
          </w:p>
          <w:p w14:paraId="0349BA09" w14:textId="77777777" w:rsidR="00141BFF" w:rsidRDefault="00141BFF" w:rsidP="00141BFF">
            <w:pPr>
              <w:rPr>
                <w:i/>
                <w:iCs/>
              </w:rPr>
            </w:pPr>
            <w:r>
              <w:rPr>
                <w:i/>
                <w:iCs/>
              </w:rPr>
              <w:t xml:space="preserve">Favourite stories and bringing stories to life. </w:t>
            </w:r>
          </w:p>
          <w:p w14:paraId="2FAC6274" w14:textId="2D9281F6" w:rsidR="00141BFF" w:rsidRPr="000F1A24" w:rsidRDefault="00141BFF" w:rsidP="001C3A85">
            <w:r>
              <w:t xml:space="preserve">Create a ‘Quiet Reading Corner’. Play calm music and display books for the children to come and read. </w:t>
            </w:r>
          </w:p>
          <w:p w14:paraId="5624095B" w14:textId="397A1A9F" w:rsidR="00BF62F7" w:rsidRDefault="00BF62F7" w:rsidP="001C3A85">
            <w:pPr>
              <w:rPr>
                <w:b/>
                <w:bCs/>
              </w:rPr>
            </w:pPr>
            <w:r>
              <w:rPr>
                <w:b/>
                <w:bCs/>
              </w:rPr>
              <w:lastRenderedPageBreak/>
              <w:t>Outdoors</w:t>
            </w:r>
          </w:p>
          <w:p w14:paraId="3F87C8CB" w14:textId="14C2506D" w:rsidR="00BF62F7" w:rsidRDefault="00D8391F" w:rsidP="00BF62F7">
            <w:pPr>
              <w:rPr>
                <w:i/>
                <w:iCs/>
              </w:rPr>
            </w:pPr>
            <w:r>
              <w:rPr>
                <w:i/>
                <w:iCs/>
              </w:rPr>
              <w:t xml:space="preserve">To take the lead in games and to take on roles from familiar stories. </w:t>
            </w:r>
          </w:p>
          <w:p w14:paraId="37812955" w14:textId="3B3E0D13" w:rsidR="00D8391F" w:rsidRDefault="00D8391F" w:rsidP="00BF62F7">
            <w:pPr>
              <w:rPr>
                <w:i/>
                <w:iCs/>
              </w:rPr>
            </w:pPr>
            <w:r>
              <w:rPr>
                <w:i/>
                <w:iCs/>
              </w:rPr>
              <w:t>Adapting familiar stories.</w:t>
            </w:r>
          </w:p>
          <w:p w14:paraId="49B4340B" w14:textId="6B1062CE" w:rsidR="00D8391F" w:rsidRPr="00D8391F" w:rsidRDefault="00D8391F" w:rsidP="00BF62F7">
            <w:r>
              <w:t xml:space="preserve">Visit to the trees for free role play games. </w:t>
            </w:r>
          </w:p>
          <w:p w14:paraId="572EDA54" w14:textId="77777777" w:rsidR="00BF62F7" w:rsidRDefault="00BF62F7" w:rsidP="00BF62F7">
            <w:pPr>
              <w:rPr>
                <w:b/>
                <w:bCs/>
              </w:rPr>
            </w:pPr>
            <w:r>
              <w:rPr>
                <w:b/>
                <w:bCs/>
              </w:rPr>
              <w:t>Snack</w:t>
            </w:r>
          </w:p>
          <w:p w14:paraId="3B7AA667" w14:textId="67C3D2F6" w:rsidR="00BF62F7" w:rsidRPr="00985A0C" w:rsidRDefault="00A672B8" w:rsidP="00BF62F7">
            <w:r>
              <w:t>Crackers and hummus</w:t>
            </w:r>
          </w:p>
          <w:p w14:paraId="4A638F4C" w14:textId="727F4529" w:rsidR="00E7535D" w:rsidRPr="00527D53" w:rsidRDefault="00D873DC" w:rsidP="00CD143A">
            <w:r w:rsidRPr="00527D53">
              <w:t xml:space="preserve"> </w:t>
            </w:r>
          </w:p>
        </w:tc>
      </w:tr>
      <w:tr w:rsidR="00CD143A" w14:paraId="79FA12BA" w14:textId="77777777" w:rsidTr="001F13A7">
        <w:tc>
          <w:tcPr>
            <w:tcW w:w="3003" w:type="dxa"/>
          </w:tcPr>
          <w:p w14:paraId="235718DE" w14:textId="77777777" w:rsidR="00CD143A" w:rsidRPr="001422FA" w:rsidRDefault="00CD143A" w:rsidP="00CD143A">
            <w:pPr>
              <w:rPr>
                <w:b/>
                <w:bCs/>
              </w:rPr>
            </w:pPr>
            <w:r>
              <w:rPr>
                <w:b/>
                <w:bCs/>
              </w:rPr>
              <w:lastRenderedPageBreak/>
              <w:t>Thursday</w:t>
            </w:r>
          </w:p>
        </w:tc>
        <w:tc>
          <w:tcPr>
            <w:tcW w:w="3005" w:type="dxa"/>
          </w:tcPr>
          <w:p w14:paraId="49696ADD" w14:textId="77777777" w:rsidR="00746480" w:rsidRDefault="00746480" w:rsidP="00746480">
            <w:pPr>
              <w:rPr>
                <w:b/>
                <w:bCs/>
              </w:rPr>
            </w:pPr>
            <w:r>
              <w:rPr>
                <w:b/>
                <w:bCs/>
              </w:rPr>
              <w:t>Am</w:t>
            </w:r>
          </w:p>
          <w:p w14:paraId="169F7620" w14:textId="05493D93" w:rsidR="002E02B7" w:rsidRPr="00517C04" w:rsidRDefault="006F629E" w:rsidP="002E02B7">
            <w:pPr>
              <w:rPr>
                <w:b/>
                <w:bCs/>
                <w:color w:val="0070C0"/>
              </w:rPr>
            </w:pPr>
            <w:r w:rsidRPr="00517C04">
              <w:rPr>
                <w:b/>
                <w:bCs/>
                <w:color w:val="00B050"/>
              </w:rPr>
              <w:t>Superworms</w:t>
            </w:r>
            <w:r w:rsidR="002E02B7">
              <w:rPr>
                <w:b/>
                <w:bCs/>
                <w:color w:val="00B050"/>
              </w:rPr>
              <w:t>/</w:t>
            </w:r>
            <w:r>
              <w:rPr>
                <w:i/>
                <w:iCs/>
              </w:rPr>
              <w:t xml:space="preserve"> </w:t>
            </w:r>
            <w:r w:rsidR="002E02B7" w:rsidRPr="00517C04">
              <w:rPr>
                <w:b/>
                <w:bCs/>
                <w:color w:val="0070C0"/>
              </w:rPr>
              <w:t>Gruffalos and Tiddlers</w:t>
            </w:r>
          </w:p>
          <w:p w14:paraId="366A85AE" w14:textId="77777777" w:rsidR="00574A04" w:rsidRDefault="00574A04" w:rsidP="00574A04">
            <w:pPr>
              <w:rPr>
                <w:i/>
                <w:iCs/>
              </w:rPr>
            </w:pPr>
            <w:r>
              <w:rPr>
                <w:i/>
                <w:iCs/>
              </w:rPr>
              <w:t>To distinguish between different noises.</w:t>
            </w:r>
          </w:p>
          <w:p w14:paraId="2F97276C" w14:textId="77777777" w:rsidR="00574A04" w:rsidRDefault="00574A04" w:rsidP="00574A04">
            <w:r>
              <w:t>Game – place pictures and objects on chairs. Play sound, children go to object that makes that sound</w:t>
            </w:r>
          </w:p>
          <w:p w14:paraId="226F91AF" w14:textId="77777777" w:rsidR="00224697" w:rsidRDefault="00224697" w:rsidP="00224697">
            <w:pPr>
              <w:rPr>
                <w:i/>
                <w:iCs/>
              </w:rPr>
            </w:pPr>
            <w:r>
              <w:rPr>
                <w:i/>
                <w:iCs/>
              </w:rPr>
              <w:t xml:space="preserve">To notice and celebrate differences and simalarities. </w:t>
            </w:r>
          </w:p>
          <w:p w14:paraId="754D4553" w14:textId="3789F228" w:rsidR="00072EFE" w:rsidRDefault="00224697" w:rsidP="00415C3B">
            <w:r>
              <w:t xml:space="preserve">Using photos from Tapestry/ memory children draw family portraits. </w:t>
            </w:r>
          </w:p>
          <w:p w14:paraId="69CC3F39" w14:textId="2DEE5657" w:rsidR="00CA4D02" w:rsidRDefault="00CD143A" w:rsidP="00CD143A">
            <w:pPr>
              <w:rPr>
                <w:b/>
                <w:bCs/>
                <w:i/>
                <w:iCs/>
              </w:rPr>
            </w:pPr>
            <w:r>
              <w:rPr>
                <w:b/>
                <w:bCs/>
              </w:rPr>
              <w:t>Outdoors</w:t>
            </w:r>
          </w:p>
          <w:p w14:paraId="41935156" w14:textId="6DF949EC" w:rsidR="00A30DD4" w:rsidRDefault="00224697" w:rsidP="00A30DD4">
            <w:pPr>
              <w:rPr>
                <w:i/>
                <w:iCs/>
              </w:rPr>
            </w:pPr>
            <w:r>
              <w:rPr>
                <w:i/>
                <w:iCs/>
              </w:rPr>
              <w:t xml:space="preserve">Using our story telling with small world play. </w:t>
            </w:r>
          </w:p>
          <w:p w14:paraId="46DB4885" w14:textId="61DBE294" w:rsidR="007F1A76" w:rsidRPr="007F1A76" w:rsidRDefault="00224697" w:rsidP="00A30DD4">
            <w:r>
              <w:t xml:space="preserve">Choose a selection of small world toys to play with on </w:t>
            </w:r>
            <w:r w:rsidR="0086284B">
              <w:t xml:space="preserve">wooden veranda of the safari tent. </w:t>
            </w:r>
          </w:p>
          <w:p w14:paraId="1E66E40E" w14:textId="0ABA8FB7" w:rsidR="00CD143A" w:rsidRPr="00870E83" w:rsidRDefault="00CD143A" w:rsidP="00CD143A">
            <w:r>
              <w:rPr>
                <w:b/>
                <w:bCs/>
              </w:rPr>
              <w:t>Snac</w:t>
            </w:r>
            <w:r w:rsidRPr="003F0331">
              <w:rPr>
                <w:b/>
                <w:bCs/>
              </w:rPr>
              <w:t xml:space="preserve">k – </w:t>
            </w:r>
            <w:r w:rsidR="0086284B">
              <w:t>Crackers and Hummus</w:t>
            </w:r>
          </w:p>
          <w:p w14:paraId="460F9ADC" w14:textId="0F2E0F5C" w:rsidR="00CD143A" w:rsidRPr="00526F05" w:rsidRDefault="00CD143A" w:rsidP="00CD143A">
            <w:pPr>
              <w:rPr>
                <w:b/>
                <w:bCs/>
              </w:rPr>
            </w:pPr>
          </w:p>
        </w:tc>
        <w:tc>
          <w:tcPr>
            <w:tcW w:w="3008" w:type="dxa"/>
          </w:tcPr>
          <w:p w14:paraId="657174AF" w14:textId="77777777" w:rsidR="00F53D79" w:rsidRPr="00517C04" w:rsidRDefault="00F53D79" w:rsidP="00F53D79">
            <w:pPr>
              <w:rPr>
                <w:b/>
                <w:bCs/>
                <w:color w:val="0070C0"/>
              </w:rPr>
            </w:pPr>
            <w:r w:rsidRPr="00517C04">
              <w:rPr>
                <w:b/>
                <w:bCs/>
                <w:color w:val="00B050"/>
              </w:rPr>
              <w:t>Superworms</w:t>
            </w:r>
            <w:r>
              <w:rPr>
                <w:b/>
                <w:bCs/>
                <w:color w:val="00B050"/>
              </w:rPr>
              <w:t>/</w:t>
            </w:r>
            <w:r w:rsidRPr="00517C04">
              <w:rPr>
                <w:b/>
                <w:bCs/>
                <w:color w:val="0070C0"/>
              </w:rPr>
              <w:t xml:space="preserve"> Gruffalos and Tiddlers</w:t>
            </w:r>
          </w:p>
          <w:p w14:paraId="4C965D41" w14:textId="77777777" w:rsidR="00F53D79" w:rsidRDefault="00F53D79" w:rsidP="00F53D79">
            <w:pPr>
              <w:rPr>
                <w:i/>
                <w:iCs/>
              </w:rPr>
            </w:pPr>
            <w:r>
              <w:rPr>
                <w:i/>
                <w:iCs/>
              </w:rPr>
              <w:t>World Book Day</w:t>
            </w:r>
          </w:p>
          <w:p w14:paraId="3F8464E0" w14:textId="77777777" w:rsidR="00F53D79" w:rsidRDefault="00F53D79" w:rsidP="00F53D79">
            <w:r>
              <w:t xml:space="preserve">Dressing up for world book day. Reading stories and re-enacting favourite books. </w:t>
            </w:r>
          </w:p>
          <w:p w14:paraId="551EAC2E" w14:textId="77777777" w:rsidR="00F53D79" w:rsidRDefault="00F53D79" w:rsidP="00F53D79">
            <w:pPr>
              <w:rPr>
                <w:i/>
                <w:iCs/>
              </w:rPr>
            </w:pPr>
            <w:r>
              <w:rPr>
                <w:i/>
                <w:iCs/>
              </w:rPr>
              <w:t xml:space="preserve">Favourite stories and bringing stories to life. </w:t>
            </w:r>
          </w:p>
          <w:p w14:paraId="14C05381" w14:textId="77777777" w:rsidR="00F53D79" w:rsidRPr="000F1A24" w:rsidRDefault="00F53D79" w:rsidP="00F53D79">
            <w:r>
              <w:t xml:space="preserve">Create a ‘Quiet Reading Corner’. Play calm music and display books for the children to come and read. </w:t>
            </w:r>
          </w:p>
          <w:p w14:paraId="315039D5" w14:textId="77777777" w:rsidR="00F53D79" w:rsidRDefault="00F53D79" w:rsidP="00F53D79">
            <w:pPr>
              <w:rPr>
                <w:b/>
                <w:bCs/>
              </w:rPr>
            </w:pPr>
            <w:r>
              <w:rPr>
                <w:b/>
                <w:bCs/>
              </w:rPr>
              <w:t>Outdoors</w:t>
            </w:r>
          </w:p>
          <w:p w14:paraId="6DC75C2B" w14:textId="77777777" w:rsidR="00F53D79" w:rsidRDefault="00F53D79" w:rsidP="00F53D79">
            <w:pPr>
              <w:rPr>
                <w:i/>
                <w:iCs/>
              </w:rPr>
            </w:pPr>
            <w:r>
              <w:rPr>
                <w:i/>
                <w:iCs/>
              </w:rPr>
              <w:t xml:space="preserve">To take the lead in games and to take on roles from familiar stories. </w:t>
            </w:r>
          </w:p>
          <w:p w14:paraId="1427DBE1" w14:textId="77777777" w:rsidR="00F53D79" w:rsidRDefault="00F53D79" w:rsidP="00F53D79">
            <w:pPr>
              <w:rPr>
                <w:i/>
                <w:iCs/>
              </w:rPr>
            </w:pPr>
            <w:r>
              <w:rPr>
                <w:i/>
                <w:iCs/>
              </w:rPr>
              <w:t>Adapting familiar stories.</w:t>
            </w:r>
          </w:p>
          <w:p w14:paraId="582AFCC3" w14:textId="77777777" w:rsidR="00F53D79" w:rsidRPr="00D8391F" w:rsidRDefault="00F53D79" w:rsidP="00F53D79">
            <w:r>
              <w:t xml:space="preserve">Visit to the trees for free role play games. </w:t>
            </w:r>
          </w:p>
          <w:p w14:paraId="042F9D42" w14:textId="77777777" w:rsidR="00F53D79" w:rsidRDefault="00F53D79" w:rsidP="00F53D79">
            <w:pPr>
              <w:rPr>
                <w:b/>
                <w:bCs/>
              </w:rPr>
            </w:pPr>
            <w:r>
              <w:rPr>
                <w:b/>
                <w:bCs/>
              </w:rPr>
              <w:t>Snack</w:t>
            </w:r>
          </w:p>
          <w:p w14:paraId="31B0AD57" w14:textId="77777777" w:rsidR="00F53D79" w:rsidRPr="00985A0C" w:rsidRDefault="00F53D79" w:rsidP="00F53D79">
            <w:r>
              <w:t>Crumpets and spreads</w:t>
            </w:r>
          </w:p>
          <w:p w14:paraId="3550DB4E" w14:textId="150849A0" w:rsidR="00CD143A" w:rsidRPr="00F6110C" w:rsidRDefault="00CD143A" w:rsidP="00866F5F"/>
        </w:tc>
      </w:tr>
      <w:tr w:rsidR="009A7F46" w14:paraId="611C805B" w14:textId="77777777" w:rsidTr="001F13A7">
        <w:tc>
          <w:tcPr>
            <w:tcW w:w="3003" w:type="dxa"/>
          </w:tcPr>
          <w:p w14:paraId="09AD7025" w14:textId="77777777" w:rsidR="009A7F46" w:rsidRPr="001422FA" w:rsidRDefault="009A7F46" w:rsidP="009A7F46">
            <w:pPr>
              <w:rPr>
                <w:b/>
                <w:bCs/>
              </w:rPr>
            </w:pPr>
            <w:r>
              <w:rPr>
                <w:b/>
                <w:bCs/>
              </w:rPr>
              <w:t>Friday</w:t>
            </w:r>
          </w:p>
        </w:tc>
        <w:tc>
          <w:tcPr>
            <w:tcW w:w="3005" w:type="dxa"/>
          </w:tcPr>
          <w:p w14:paraId="3DDD7473" w14:textId="77777777" w:rsidR="009A7F46" w:rsidRDefault="009A7F46" w:rsidP="009A7F46">
            <w:pPr>
              <w:rPr>
                <w:b/>
                <w:bCs/>
              </w:rPr>
            </w:pPr>
            <w:r>
              <w:rPr>
                <w:b/>
                <w:bCs/>
              </w:rPr>
              <w:t>Am</w:t>
            </w:r>
          </w:p>
          <w:p w14:paraId="4909CCCD" w14:textId="77777777" w:rsidR="005611E4" w:rsidRPr="009D59EC" w:rsidRDefault="005611E4" w:rsidP="005611E4">
            <w:pPr>
              <w:rPr>
                <w:b/>
                <w:bCs/>
                <w:color w:val="00B050"/>
              </w:rPr>
            </w:pPr>
            <w:r w:rsidRPr="00517C04">
              <w:rPr>
                <w:b/>
                <w:bCs/>
                <w:color w:val="00B050"/>
              </w:rPr>
              <w:t>Superworms</w:t>
            </w:r>
            <w:r>
              <w:rPr>
                <w:b/>
                <w:bCs/>
                <w:color w:val="00B050"/>
              </w:rPr>
              <w:t>/</w:t>
            </w:r>
            <w:r w:rsidRPr="00517C04">
              <w:rPr>
                <w:b/>
                <w:bCs/>
                <w:color w:val="0070C0"/>
              </w:rPr>
              <w:t xml:space="preserve"> Gruffalos and Tiddlers</w:t>
            </w:r>
          </w:p>
          <w:p w14:paraId="395CD28B" w14:textId="0711039A" w:rsidR="00357A6A" w:rsidRDefault="0086284B" w:rsidP="005611E4">
            <w:pPr>
              <w:rPr>
                <w:i/>
                <w:iCs/>
              </w:rPr>
            </w:pPr>
            <w:r>
              <w:rPr>
                <w:i/>
                <w:iCs/>
              </w:rPr>
              <w:t xml:space="preserve">To build on our interests and to do the things we have talked about. </w:t>
            </w:r>
          </w:p>
          <w:p w14:paraId="19933DA8" w14:textId="205C8EF1" w:rsidR="0006120B" w:rsidRDefault="0086284B" w:rsidP="005611E4">
            <w:r>
              <w:lastRenderedPageBreak/>
              <w:t xml:space="preserve">Making tomato soup. </w:t>
            </w:r>
          </w:p>
          <w:p w14:paraId="7A5DA599" w14:textId="1B003653" w:rsidR="005D0B4E" w:rsidRDefault="005D0B4E" w:rsidP="005611E4">
            <w:pPr>
              <w:rPr>
                <w:i/>
                <w:iCs/>
              </w:rPr>
            </w:pPr>
            <w:r>
              <w:rPr>
                <w:i/>
                <w:iCs/>
              </w:rPr>
              <w:t>Using our story telling with small world play</w:t>
            </w:r>
          </w:p>
          <w:p w14:paraId="55B475D0" w14:textId="64FC4D16" w:rsidR="005D0B4E" w:rsidRPr="005D0B4E" w:rsidRDefault="005D0B4E" w:rsidP="005611E4">
            <w:r>
              <w:t xml:space="preserve">Setting up tables/ individual areas with books and story sack resources. </w:t>
            </w:r>
          </w:p>
          <w:p w14:paraId="59009905" w14:textId="2E9E71BC" w:rsidR="009A7F46" w:rsidRPr="00F2749A" w:rsidRDefault="009A7F46" w:rsidP="009A7F46">
            <w:pPr>
              <w:rPr>
                <w:i/>
                <w:iCs/>
              </w:rPr>
            </w:pPr>
            <w:r>
              <w:rPr>
                <w:b/>
                <w:bCs/>
              </w:rPr>
              <w:t>Outdoors</w:t>
            </w:r>
          </w:p>
          <w:p w14:paraId="61AC308E" w14:textId="0E284E2A" w:rsidR="005D0B4E" w:rsidRPr="0091406C" w:rsidRDefault="00E67E4C" w:rsidP="009A7F46">
            <w:r>
              <w:t>Walk in the grounds. Stop in different areas to read some stories</w:t>
            </w:r>
            <w:r w:rsidR="005D0B4E">
              <w:t>.</w:t>
            </w:r>
          </w:p>
          <w:p w14:paraId="6F72DB18" w14:textId="6E1435FB" w:rsidR="009A7F46" w:rsidRPr="00031195" w:rsidRDefault="009A7F46" w:rsidP="009A7F46">
            <w:r>
              <w:rPr>
                <w:b/>
                <w:bCs/>
              </w:rPr>
              <w:t>Snac</w:t>
            </w:r>
            <w:r w:rsidRPr="003F0331">
              <w:rPr>
                <w:b/>
                <w:bCs/>
              </w:rPr>
              <w:t xml:space="preserve">k – </w:t>
            </w:r>
            <w:r w:rsidR="008E5F01">
              <w:t>Crumpets and spreads</w:t>
            </w:r>
            <w:r w:rsidR="00285FAD">
              <w:t xml:space="preserve"> </w:t>
            </w:r>
          </w:p>
          <w:p w14:paraId="5C2EF00A" w14:textId="1D96D105" w:rsidR="009A7F46" w:rsidRPr="00080C96" w:rsidRDefault="009A7F46" w:rsidP="009A7F46"/>
        </w:tc>
        <w:tc>
          <w:tcPr>
            <w:tcW w:w="3008" w:type="dxa"/>
          </w:tcPr>
          <w:p w14:paraId="54D3726B" w14:textId="77777777" w:rsidR="009A7F46" w:rsidRDefault="009A7F46" w:rsidP="009A7F46">
            <w:pPr>
              <w:rPr>
                <w:b/>
                <w:bCs/>
              </w:rPr>
            </w:pPr>
            <w:r>
              <w:rPr>
                <w:b/>
                <w:bCs/>
              </w:rPr>
              <w:lastRenderedPageBreak/>
              <w:t>PM</w:t>
            </w:r>
          </w:p>
          <w:p w14:paraId="4ED9436B" w14:textId="77777777" w:rsidR="009A7F46" w:rsidRDefault="009A7F46" w:rsidP="009A7F46">
            <w:pPr>
              <w:rPr>
                <w:b/>
                <w:bCs/>
              </w:rPr>
            </w:pPr>
            <w:r>
              <w:rPr>
                <w:b/>
                <w:bCs/>
              </w:rPr>
              <w:t>All</w:t>
            </w:r>
          </w:p>
          <w:p w14:paraId="20433F6F" w14:textId="717D18B6" w:rsidR="006E6019" w:rsidRDefault="00B17FBE" w:rsidP="006E6019">
            <w:pPr>
              <w:rPr>
                <w:i/>
                <w:iCs/>
              </w:rPr>
            </w:pPr>
            <w:r>
              <w:rPr>
                <w:i/>
                <w:iCs/>
              </w:rPr>
              <w:t>To build with a purpose.</w:t>
            </w:r>
          </w:p>
          <w:p w14:paraId="4F6214E1" w14:textId="2E799ABE" w:rsidR="00B17FBE" w:rsidRDefault="00B17FBE" w:rsidP="006E6019">
            <w:pPr>
              <w:rPr>
                <w:i/>
                <w:iCs/>
              </w:rPr>
            </w:pPr>
            <w:r>
              <w:rPr>
                <w:i/>
                <w:iCs/>
              </w:rPr>
              <w:t>To choose materials for a purpose.</w:t>
            </w:r>
          </w:p>
          <w:p w14:paraId="38F6C528" w14:textId="5D8532B4" w:rsidR="0051007E" w:rsidRDefault="00B17FBE" w:rsidP="006E6019">
            <w:r>
              <w:lastRenderedPageBreak/>
              <w:t>Rubber bricks and fire engines to build a fire station.</w:t>
            </w:r>
          </w:p>
          <w:p w14:paraId="7631F183" w14:textId="0D745491" w:rsidR="00B17FBE" w:rsidRDefault="00B17FBE" w:rsidP="006E6019">
            <w:r>
              <w:t>Blocks and cars to build garages.</w:t>
            </w:r>
          </w:p>
          <w:p w14:paraId="32118A88" w14:textId="57EF7672" w:rsidR="00B17FBE" w:rsidRDefault="00B17FBE" w:rsidP="006E6019">
            <w:r>
              <w:t xml:space="preserve">Duplo and dolls house </w:t>
            </w:r>
            <w:r w:rsidR="00A07D44">
              <w:t xml:space="preserve">characters and furniture to build houses. </w:t>
            </w:r>
          </w:p>
          <w:p w14:paraId="49D09766" w14:textId="5FB54B06" w:rsidR="00A07D44" w:rsidRDefault="00A07D44" w:rsidP="006E6019"/>
          <w:p w14:paraId="5BA180D5" w14:textId="6127DF38" w:rsidR="00AF2EFA" w:rsidRDefault="00232A02" w:rsidP="009A7F46">
            <w:pPr>
              <w:rPr>
                <w:b/>
                <w:bCs/>
              </w:rPr>
            </w:pPr>
            <w:r>
              <w:rPr>
                <w:b/>
                <w:bCs/>
              </w:rPr>
              <w:t>Outdoors</w:t>
            </w:r>
          </w:p>
          <w:p w14:paraId="28F90DD7" w14:textId="77777777" w:rsidR="0086284B" w:rsidRDefault="0086284B" w:rsidP="0086284B">
            <w:pPr>
              <w:rPr>
                <w:i/>
                <w:iCs/>
              </w:rPr>
            </w:pPr>
            <w:r>
              <w:rPr>
                <w:i/>
                <w:iCs/>
              </w:rPr>
              <w:t xml:space="preserve">Using our story telling with small world play. </w:t>
            </w:r>
          </w:p>
          <w:p w14:paraId="7594B31D" w14:textId="01995339" w:rsidR="0086284B" w:rsidRPr="007F1A76" w:rsidRDefault="0086284B" w:rsidP="0086284B">
            <w:r>
              <w:t>Choose a selection of small world toys to play with on wooden veranda of the safari tent</w:t>
            </w:r>
            <w:r w:rsidR="005D0B4E">
              <w:t>/ Garden/ amphitheatre (children choose)</w:t>
            </w:r>
            <w:r>
              <w:t xml:space="preserve"> </w:t>
            </w:r>
          </w:p>
          <w:p w14:paraId="2B9DD5B6" w14:textId="2A32672B" w:rsidR="009A7F46" w:rsidRPr="005D2973" w:rsidRDefault="009A7F46" w:rsidP="009A7F46">
            <w:pPr>
              <w:rPr>
                <w:b/>
                <w:bCs/>
              </w:rPr>
            </w:pPr>
            <w:r>
              <w:rPr>
                <w:b/>
                <w:bCs/>
              </w:rPr>
              <w:t xml:space="preserve">Snack – </w:t>
            </w:r>
            <w:r w:rsidR="00AA5225">
              <w:t xml:space="preserve">Fruit and cheese. </w:t>
            </w:r>
            <w:r w:rsidR="00232A02">
              <w:t xml:space="preserve"> </w:t>
            </w:r>
            <w:r w:rsidR="00F812A0">
              <w:t xml:space="preserve"> </w:t>
            </w:r>
            <w:r>
              <w:t xml:space="preserve">  </w:t>
            </w:r>
          </w:p>
        </w:tc>
      </w:tr>
    </w:tbl>
    <w:p w14:paraId="033FCE3B" w14:textId="77777777" w:rsidR="001D67B1" w:rsidRDefault="001D67B1" w:rsidP="0069311B"/>
    <w:p w14:paraId="2DE69C7C" w14:textId="7D8337C6" w:rsidR="00B31BE6" w:rsidRPr="00B31BE6" w:rsidRDefault="004F6D2B" w:rsidP="0069311B">
      <w:r>
        <w:rPr>
          <w:bCs/>
        </w:rPr>
        <w:t>Many thanks,</w:t>
      </w:r>
    </w:p>
    <w:p w14:paraId="6D3C2501" w14:textId="3220871D" w:rsidR="004751CC" w:rsidRPr="00CE6054" w:rsidRDefault="004751CC" w:rsidP="0069311B">
      <w:r w:rsidRPr="00CE6054">
        <w:t xml:space="preserve">Amy, Claire, </w:t>
      </w:r>
      <w:bookmarkEnd w:id="0"/>
      <w:bookmarkEnd w:id="1"/>
      <w:bookmarkEnd w:id="2"/>
      <w:bookmarkEnd w:id="3"/>
      <w:bookmarkEnd w:id="4"/>
      <w:r w:rsidR="00CF4404">
        <w:t xml:space="preserve">Kat, </w:t>
      </w:r>
      <w:r w:rsidR="00205058">
        <w:t>Justine,</w:t>
      </w:r>
      <w:r w:rsidR="002F5173">
        <w:t xml:space="preserve"> Hannah,</w:t>
      </w:r>
      <w:r w:rsidR="00DC7220">
        <w:t xml:space="preserve"> Josie, and Gracie</w:t>
      </w:r>
    </w:p>
    <w:sectPr w:rsidR="004751CC" w:rsidRPr="00CE6054" w:rsidSect="00A60D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97A6A"/>
    <w:multiLevelType w:val="hybridMultilevel"/>
    <w:tmpl w:val="1AC4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67019"/>
    <w:multiLevelType w:val="hybridMultilevel"/>
    <w:tmpl w:val="804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FE22A5"/>
    <w:multiLevelType w:val="hybridMultilevel"/>
    <w:tmpl w:val="9148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B1C3A"/>
    <w:multiLevelType w:val="hybridMultilevel"/>
    <w:tmpl w:val="055C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44983"/>
    <w:multiLevelType w:val="hybridMultilevel"/>
    <w:tmpl w:val="B4E0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F2E"/>
    <w:multiLevelType w:val="hybridMultilevel"/>
    <w:tmpl w:val="14AE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62F8F"/>
    <w:multiLevelType w:val="hybridMultilevel"/>
    <w:tmpl w:val="6CF4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977313">
    <w:abstractNumId w:val="1"/>
  </w:num>
  <w:num w:numId="2" w16cid:durableId="20404798">
    <w:abstractNumId w:val="6"/>
  </w:num>
  <w:num w:numId="3" w16cid:durableId="1594897947">
    <w:abstractNumId w:val="3"/>
  </w:num>
  <w:num w:numId="4" w16cid:durableId="676807303">
    <w:abstractNumId w:val="5"/>
  </w:num>
  <w:num w:numId="5" w16cid:durableId="1961573478">
    <w:abstractNumId w:val="2"/>
  </w:num>
  <w:num w:numId="6" w16cid:durableId="180246228">
    <w:abstractNumId w:val="0"/>
  </w:num>
  <w:num w:numId="7" w16cid:durableId="922959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62"/>
    <w:rsid w:val="0000044A"/>
    <w:rsid w:val="00002AE0"/>
    <w:rsid w:val="00002DCC"/>
    <w:rsid w:val="00005456"/>
    <w:rsid w:val="00005848"/>
    <w:rsid w:val="00007E46"/>
    <w:rsid w:val="00010202"/>
    <w:rsid w:val="000115F3"/>
    <w:rsid w:val="00014E14"/>
    <w:rsid w:val="00015D0E"/>
    <w:rsid w:val="00016113"/>
    <w:rsid w:val="00017692"/>
    <w:rsid w:val="00017D4A"/>
    <w:rsid w:val="000213CB"/>
    <w:rsid w:val="000214AA"/>
    <w:rsid w:val="00022E17"/>
    <w:rsid w:val="000234C1"/>
    <w:rsid w:val="000238B2"/>
    <w:rsid w:val="0002396E"/>
    <w:rsid w:val="00024A19"/>
    <w:rsid w:val="00031195"/>
    <w:rsid w:val="000317AD"/>
    <w:rsid w:val="00032E3C"/>
    <w:rsid w:val="0003374F"/>
    <w:rsid w:val="00033ED7"/>
    <w:rsid w:val="0003403D"/>
    <w:rsid w:val="00034C27"/>
    <w:rsid w:val="000376C8"/>
    <w:rsid w:val="00037E29"/>
    <w:rsid w:val="0004089B"/>
    <w:rsid w:val="000414E0"/>
    <w:rsid w:val="00045586"/>
    <w:rsid w:val="00053DCB"/>
    <w:rsid w:val="00055908"/>
    <w:rsid w:val="000559EB"/>
    <w:rsid w:val="00056BB6"/>
    <w:rsid w:val="0006120B"/>
    <w:rsid w:val="00061C5D"/>
    <w:rsid w:val="00062446"/>
    <w:rsid w:val="00063089"/>
    <w:rsid w:val="0006353D"/>
    <w:rsid w:val="00063F17"/>
    <w:rsid w:val="000669C6"/>
    <w:rsid w:val="00071FAE"/>
    <w:rsid w:val="00072355"/>
    <w:rsid w:val="0007298B"/>
    <w:rsid w:val="00072AA5"/>
    <w:rsid w:val="00072EFE"/>
    <w:rsid w:val="0007381D"/>
    <w:rsid w:val="0007584B"/>
    <w:rsid w:val="00075E81"/>
    <w:rsid w:val="0007603D"/>
    <w:rsid w:val="000767AC"/>
    <w:rsid w:val="000769A6"/>
    <w:rsid w:val="00080C96"/>
    <w:rsid w:val="00082F22"/>
    <w:rsid w:val="00084F66"/>
    <w:rsid w:val="00085487"/>
    <w:rsid w:val="00085DCF"/>
    <w:rsid w:val="00093E8C"/>
    <w:rsid w:val="000964F7"/>
    <w:rsid w:val="00096DA0"/>
    <w:rsid w:val="000977C3"/>
    <w:rsid w:val="000A03CC"/>
    <w:rsid w:val="000A11B2"/>
    <w:rsid w:val="000A33A2"/>
    <w:rsid w:val="000A4103"/>
    <w:rsid w:val="000A6885"/>
    <w:rsid w:val="000B2BDB"/>
    <w:rsid w:val="000B381D"/>
    <w:rsid w:val="000B4D88"/>
    <w:rsid w:val="000B4E9B"/>
    <w:rsid w:val="000B7652"/>
    <w:rsid w:val="000C05EC"/>
    <w:rsid w:val="000C27EA"/>
    <w:rsid w:val="000C3D87"/>
    <w:rsid w:val="000C692B"/>
    <w:rsid w:val="000C706B"/>
    <w:rsid w:val="000D0A49"/>
    <w:rsid w:val="000D21CA"/>
    <w:rsid w:val="000D2469"/>
    <w:rsid w:val="000D3792"/>
    <w:rsid w:val="000D4155"/>
    <w:rsid w:val="000D6134"/>
    <w:rsid w:val="000E02A7"/>
    <w:rsid w:val="000E2AD6"/>
    <w:rsid w:val="000E4507"/>
    <w:rsid w:val="000E4918"/>
    <w:rsid w:val="000E7811"/>
    <w:rsid w:val="000F0382"/>
    <w:rsid w:val="000F0874"/>
    <w:rsid w:val="000F1A24"/>
    <w:rsid w:val="000F2829"/>
    <w:rsid w:val="000F2B6C"/>
    <w:rsid w:val="000F2E47"/>
    <w:rsid w:val="000F3B1C"/>
    <w:rsid w:val="000F6088"/>
    <w:rsid w:val="0010282B"/>
    <w:rsid w:val="00102EA3"/>
    <w:rsid w:val="00105418"/>
    <w:rsid w:val="001057F0"/>
    <w:rsid w:val="00105BDF"/>
    <w:rsid w:val="00106744"/>
    <w:rsid w:val="001073D4"/>
    <w:rsid w:val="001169CC"/>
    <w:rsid w:val="00126017"/>
    <w:rsid w:val="0013052D"/>
    <w:rsid w:val="00134A5D"/>
    <w:rsid w:val="00135261"/>
    <w:rsid w:val="001371D6"/>
    <w:rsid w:val="0013752F"/>
    <w:rsid w:val="00140D5B"/>
    <w:rsid w:val="001416BB"/>
    <w:rsid w:val="00141BFF"/>
    <w:rsid w:val="001422FA"/>
    <w:rsid w:val="001456E7"/>
    <w:rsid w:val="00145B75"/>
    <w:rsid w:val="00151C9C"/>
    <w:rsid w:val="0015213F"/>
    <w:rsid w:val="00153BEB"/>
    <w:rsid w:val="001561E4"/>
    <w:rsid w:val="00156D16"/>
    <w:rsid w:val="00157C1C"/>
    <w:rsid w:val="00160562"/>
    <w:rsid w:val="001633F7"/>
    <w:rsid w:val="0016341D"/>
    <w:rsid w:val="00163559"/>
    <w:rsid w:val="0016388B"/>
    <w:rsid w:val="001645B5"/>
    <w:rsid w:val="00173D2C"/>
    <w:rsid w:val="00173DC6"/>
    <w:rsid w:val="001745BB"/>
    <w:rsid w:val="00174ABE"/>
    <w:rsid w:val="0017533B"/>
    <w:rsid w:val="00180988"/>
    <w:rsid w:val="0018168E"/>
    <w:rsid w:val="001820D3"/>
    <w:rsid w:val="00182493"/>
    <w:rsid w:val="001838DA"/>
    <w:rsid w:val="001855BD"/>
    <w:rsid w:val="00185665"/>
    <w:rsid w:val="0018585D"/>
    <w:rsid w:val="00186EB3"/>
    <w:rsid w:val="00191621"/>
    <w:rsid w:val="0019188A"/>
    <w:rsid w:val="00194F1C"/>
    <w:rsid w:val="00195470"/>
    <w:rsid w:val="00196B02"/>
    <w:rsid w:val="00197E24"/>
    <w:rsid w:val="001A0AFD"/>
    <w:rsid w:val="001A120C"/>
    <w:rsid w:val="001A4870"/>
    <w:rsid w:val="001A7DD5"/>
    <w:rsid w:val="001B34BB"/>
    <w:rsid w:val="001B60C4"/>
    <w:rsid w:val="001C1016"/>
    <w:rsid w:val="001C38CC"/>
    <w:rsid w:val="001C3A85"/>
    <w:rsid w:val="001C6D9C"/>
    <w:rsid w:val="001C727A"/>
    <w:rsid w:val="001D02C8"/>
    <w:rsid w:val="001D3861"/>
    <w:rsid w:val="001D40FE"/>
    <w:rsid w:val="001D42E7"/>
    <w:rsid w:val="001D67B1"/>
    <w:rsid w:val="001D6DF7"/>
    <w:rsid w:val="001D7935"/>
    <w:rsid w:val="001E0453"/>
    <w:rsid w:val="001E3ABB"/>
    <w:rsid w:val="001E544F"/>
    <w:rsid w:val="001E552E"/>
    <w:rsid w:val="001E7ACC"/>
    <w:rsid w:val="001F0A3B"/>
    <w:rsid w:val="001F13A7"/>
    <w:rsid w:val="001F377D"/>
    <w:rsid w:val="001F4B8C"/>
    <w:rsid w:val="001F5B06"/>
    <w:rsid w:val="00205058"/>
    <w:rsid w:val="00206B18"/>
    <w:rsid w:val="00207513"/>
    <w:rsid w:val="0021074F"/>
    <w:rsid w:val="00211697"/>
    <w:rsid w:val="00213511"/>
    <w:rsid w:val="00213953"/>
    <w:rsid w:val="00213D70"/>
    <w:rsid w:val="002164DD"/>
    <w:rsid w:val="00220165"/>
    <w:rsid w:val="00221836"/>
    <w:rsid w:val="0022298E"/>
    <w:rsid w:val="00223044"/>
    <w:rsid w:val="00223F07"/>
    <w:rsid w:val="002245DD"/>
    <w:rsid w:val="00224697"/>
    <w:rsid w:val="00224CDB"/>
    <w:rsid w:val="002302CE"/>
    <w:rsid w:val="002304A6"/>
    <w:rsid w:val="00230701"/>
    <w:rsid w:val="002314A4"/>
    <w:rsid w:val="00232A02"/>
    <w:rsid w:val="002334BD"/>
    <w:rsid w:val="002350BF"/>
    <w:rsid w:val="00235287"/>
    <w:rsid w:val="002361EF"/>
    <w:rsid w:val="00236589"/>
    <w:rsid w:val="00236B97"/>
    <w:rsid w:val="002422BE"/>
    <w:rsid w:val="002434ED"/>
    <w:rsid w:val="00244345"/>
    <w:rsid w:val="00244E8F"/>
    <w:rsid w:val="0024597E"/>
    <w:rsid w:val="002510F7"/>
    <w:rsid w:val="00254050"/>
    <w:rsid w:val="00256582"/>
    <w:rsid w:val="0025664C"/>
    <w:rsid w:val="00256CEB"/>
    <w:rsid w:val="00256F91"/>
    <w:rsid w:val="0026033A"/>
    <w:rsid w:val="00261783"/>
    <w:rsid w:val="00261F09"/>
    <w:rsid w:val="00264AC8"/>
    <w:rsid w:val="00267478"/>
    <w:rsid w:val="00273B01"/>
    <w:rsid w:val="00277F78"/>
    <w:rsid w:val="00281F21"/>
    <w:rsid w:val="00282F3E"/>
    <w:rsid w:val="002852DA"/>
    <w:rsid w:val="00285FAD"/>
    <w:rsid w:val="00286CDA"/>
    <w:rsid w:val="002904CC"/>
    <w:rsid w:val="002919F7"/>
    <w:rsid w:val="00294223"/>
    <w:rsid w:val="00295123"/>
    <w:rsid w:val="002A0559"/>
    <w:rsid w:val="002A2138"/>
    <w:rsid w:val="002A2479"/>
    <w:rsid w:val="002A4863"/>
    <w:rsid w:val="002A5B64"/>
    <w:rsid w:val="002B03E8"/>
    <w:rsid w:val="002B1BD5"/>
    <w:rsid w:val="002B2308"/>
    <w:rsid w:val="002B424D"/>
    <w:rsid w:val="002B5ABE"/>
    <w:rsid w:val="002B63CF"/>
    <w:rsid w:val="002B7AC7"/>
    <w:rsid w:val="002C1C37"/>
    <w:rsid w:val="002C53CB"/>
    <w:rsid w:val="002C7252"/>
    <w:rsid w:val="002D0038"/>
    <w:rsid w:val="002D2D9F"/>
    <w:rsid w:val="002D4DB9"/>
    <w:rsid w:val="002D56C3"/>
    <w:rsid w:val="002D5B27"/>
    <w:rsid w:val="002D6F6D"/>
    <w:rsid w:val="002E02B7"/>
    <w:rsid w:val="002E03A8"/>
    <w:rsid w:val="002E1460"/>
    <w:rsid w:val="002E1D62"/>
    <w:rsid w:val="002E2109"/>
    <w:rsid w:val="002E2843"/>
    <w:rsid w:val="002E5A3C"/>
    <w:rsid w:val="002F0441"/>
    <w:rsid w:val="002F1A58"/>
    <w:rsid w:val="002F1C1C"/>
    <w:rsid w:val="002F2142"/>
    <w:rsid w:val="002F36FF"/>
    <w:rsid w:val="002F3EB2"/>
    <w:rsid w:val="002F4905"/>
    <w:rsid w:val="002F5173"/>
    <w:rsid w:val="002F6B2A"/>
    <w:rsid w:val="002F79D2"/>
    <w:rsid w:val="00300E43"/>
    <w:rsid w:val="00301D27"/>
    <w:rsid w:val="003020F8"/>
    <w:rsid w:val="00302D0A"/>
    <w:rsid w:val="003046BF"/>
    <w:rsid w:val="00306DF1"/>
    <w:rsid w:val="00307A2B"/>
    <w:rsid w:val="003100B8"/>
    <w:rsid w:val="00312F13"/>
    <w:rsid w:val="00313E35"/>
    <w:rsid w:val="00313FFC"/>
    <w:rsid w:val="00314BA2"/>
    <w:rsid w:val="003171DC"/>
    <w:rsid w:val="00317A34"/>
    <w:rsid w:val="00320A0E"/>
    <w:rsid w:val="0032223B"/>
    <w:rsid w:val="0032247C"/>
    <w:rsid w:val="00326CEA"/>
    <w:rsid w:val="00331491"/>
    <w:rsid w:val="00332ADB"/>
    <w:rsid w:val="00332F71"/>
    <w:rsid w:val="00335241"/>
    <w:rsid w:val="003431DA"/>
    <w:rsid w:val="00343524"/>
    <w:rsid w:val="00344532"/>
    <w:rsid w:val="003451FE"/>
    <w:rsid w:val="00350C2B"/>
    <w:rsid w:val="00351165"/>
    <w:rsid w:val="00353B88"/>
    <w:rsid w:val="00354682"/>
    <w:rsid w:val="00357991"/>
    <w:rsid w:val="00357A6A"/>
    <w:rsid w:val="00361DE4"/>
    <w:rsid w:val="00361FF9"/>
    <w:rsid w:val="00362F33"/>
    <w:rsid w:val="003648B3"/>
    <w:rsid w:val="00366F49"/>
    <w:rsid w:val="00370694"/>
    <w:rsid w:val="00371B51"/>
    <w:rsid w:val="00372B1C"/>
    <w:rsid w:val="00372CCD"/>
    <w:rsid w:val="00373117"/>
    <w:rsid w:val="003759F8"/>
    <w:rsid w:val="00382C6C"/>
    <w:rsid w:val="00385373"/>
    <w:rsid w:val="00386825"/>
    <w:rsid w:val="003868EF"/>
    <w:rsid w:val="0039199B"/>
    <w:rsid w:val="00395BE5"/>
    <w:rsid w:val="003A1A93"/>
    <w:rsid w:val="003A1F05"/>
    <w:rsid w:val="003A24C1"/>
    <w:rsid w:val="003A3B36"/>
    <w:rsid w:val="003A4196"/>
    <w:rsid w:val="003A4257"/>
    <w:rsid w:val="003A4785"/>
    <w:rsid w:val="003A4EFB"/>
    <w:rsid w:val="003A58C9"/>
    <w:rsid w:val="003A5C24"/>
    <w:rsid w:val="003A6BA0"/>
    <w:rsid w:val="003A7307"/>
    <w:rsid w:val="003B0383"/>
    <w:rsid w:val="003B4333"/>
    <w:rsid w:val="003B5802"/>
    <w:rsid w:val="003C0C30"/>
    <w:rsid w:val="003C1650"/>
    <w:rsid w:val="003C72FE"/>
    <w:rsid w:val="003D12FB"/>
    <w:rsid w:val="003D1797"/>
    <w:rsid w:val="003D1C9F"/>
    <w:rsid w:val="003D3385"/>
    <w:rsid w:val="003D3DB1"/>
    <w:rsid w:val="003D58D5"/>
    <w:rsid w:val="003D71F0"/>
    <w:rsid w:val="003D7787"/>
    <w:rsid w:val="003E226D"/>
    <w:rsid w:val="003E33F2"/>
    <w:rsid w:val="003E57A6"/>
    <w:rsid w:val="003E7224"/>
    <w:rsid w:val="003F0331"/>
    <w:rsid w:val="003F2918"/>
    <w:rsid w:val="003F2FCB"/>
    <w:rsid w:val="003F6415"/>
    <w:rsid w:val="003F6BF5"/>
    <w:rsid w:val="003F6C40"/>
    <w:rsid w:val="00400FCD"/>
    <w:rsid w:val="004030C6"/>
    <w:rsid w:val="00403DFE"/>
    <w:rsid w:val="004060F4"/>
    <w:rsid w:val="00406897"/>
    <w:rsid w:val="00407E1C"/>
    <w:rsid w:val="00410670"/>
    <w:rsid w:val="004108A9"/>
    <w:rsid w:val="00410F51"/>
    <w:rsid w:val="004144C2"/>
    <w:rsid w:val="004150CF"/>
    <w:rsid w:val="004154D8"/>
    <w:rsid w:val="004157F8"/>
    <w:rsid w:val="00415C3B"/>
    <w:rsid w:val="004207CC"/>
    <w:rsid w:val="00421941"/>
    <w:rsid w:val="00422B62"/>
    <w:rsid w:val="00423BDB"/>
    <w:rsid w:val="0042466C"/>
    <w:rsid w:val="00425E9A"/>
    <w:rsid w:val="004261D4"/>
    <w:rsid w:val="0042780A"/>
    <w:rsid w:val="0043052C"/>
    <w:rsid w:val="0043068E"/>
    <w:rsid w:val="004306F6"/>
    <w:rsid w:val="00434149"/>
    <w:rsid w:val="00434C30"/>
    <w:rsid w:val="0043549C"/>
    <w:rsid w:val="00435F38"/>
    <w:rsid w:val="00436E42"/>
    <w:rsid w:val="00441380"/>
    <w:rsid w:val="004420CA"/>
    <w:rsid w:val="0044331C"/>
    <w:rsid w:val="004444B6"/>
    <w:rsid w:val="0044461F"/>
    <w:rsid w:val="004447FE"/>
    <w:rsid w:val="004502C7"/>
    <w:rsid w:val="004512E2"/>
    <w:rsid w:val="004526F6"/>
    <w:rsid w:val="0045283A"/>
    <w:rsid w:val="004555E0"/>
    <w:rsid w:val="00456091"/>
    <w:rsid w:val="00456371"/>
    <w:rsid w:val="00460BBD"/>
    <w:rsid w:val="004624C9"/>
    <w:rsid w:val="004630EF"/>
    <w:rsid w:val="00463AF1"/>
    <w:rsid w:val="00464DF8"/>
    <w:rsid w:val="00466BD2"/>
    <w:rsid w:val="004712F7"/>
    <w:rsid w:val="004716C4"/>
    <w:rsid w:val="00471B64"/>
    <w:rsid w:val="004751CC"/>
    <w:rsid w:val="00480146"/>
    <w:rsid w:val="0048056D"/>
    <w:rsid w:val="0048461B"/>
    <w:rsid w:val="00484DED"/>
    <w:rsid w:val="00487673"/>
    <w:rsid w:val="00490251"/>
    <w:rsid w:val="004955B8"/>
    <w:rsid w:val="004955F7"/>
    <w:rsid w:val="004958A2"/>
    <w:rsid w:val="0049696C"/>
    <w:rsid w:val="004A1B38"/>
    <w:rsid w:val="004A6635"/>
    <w:rsid w:val="004A7A50"/>
    <w:rsid w:val="004B1380"/>
    <w:rsid w:val="004B1991"/>
    <w:rsid w:val="004B20B8"/>
    <w:rsid w:val="004B3F61"/>
    <w:rsid w:val="004C0726"/>
    <w:rsid w:val="004C0F5B"/>
    <w:rsid w:val="004C32C1"/>
    <w:rsid w:val="004C45A2"/>
    <w:rsid w:val="004C5F09"/>
    <w:rsid w:val="004C61ED"/>
    <w:rsid w:val="004D10C5"/>
    <w:rsid w:val="004D29BC"/>
    <w:rsid w:val="004D2CCF"/>
    <w:rsid w:val="004D3DD0"/>
    <w:rsid w:val="004D6DE7"/>
    <w:rsid w:val="004E1A10"/>
    <w:rsid w:val="004E1A6D"/>
    <w:rsid w:val="004E27EA"/>
    <w:rsid w:val="004E2E77"/>
    <w:rsid w:val="004E4C8F"/>
    <w:rsid w:val="004E55BF"/>
    <w:rsid w:val="004E670F"/>
    <w:rsid w:val="004E7B91"/>
    <w:rsid w:val="004F0BB3"/>
    <w:rsid w:val="004F647B"/>
    <w:rsid w:val="004F685B"/>
    <w:rsid w:val="004F6978"/>
    <w:rsid w:val="004F6D2B"/>
    <w:rsid w:val="004F785E"/>
    <w:rsid w:val="00501267"/>
    <w:rsid w:val="005026D4"/>
    <w:rsid w:val="00502FAA"/>
    <w:rsid w:val="005068E6"/>
    <w:rsid w:val="00507A95"/>
    <w:rsid w:val="00507C01"/>
    <w:rsid w:val="0051007E"/>
    <w:rsid w:val="0051138B"/>
    <w:rsid w:val="005141B8"/>
    <w:rsid w:val="00517C04"/>
    <w:rsid w:val="00520AEC"/>
    <w:rsid w:val="0052127D"/>
    <w:rsid w:val="00521E26"/>
    <w:rsid w:val="00522C02"/>
    <w:rsid w:val="00522CBE"/>
    <w:rsid w:val="00524F10"/>
    <w:rsid w:val="00526F05"/>
    <w:rsid w:val="00527D53"/>
    <w:rsid w:val="00531B7F"/>
    <w:rsid w:val="005348D3"/>
    <w:rsid w:val="0053547D"/>
    <w:rsid w:val="00535DF6"/>
    <w:rsid w:val="00541347"/>
    <w:rsid w:val="00543171"/>
    <w:rsid w:val="00544B9F"/>
    <w:rsid w:val="00551ACA"/>
    <w:rsid w:val="0055267A"/>
    <w:rsid w:val="00560FF5"/>
    <w:rsid w:val="005611E4"/>
    <w:rsid w:val="0056171B"/>
    <w:rsid w:val="00566E83"/>
    <w:rsid w:val="00570E02"/>
    <w:rsid w:val="00571C92"/>
    <w:rsid w:val="005725FB"/>
    <w:rsid w:val="00573678"/>
    <w:rsid w:val="00573AB2"/>
    <w:rsid w:val="00574585"/>
    <w:rsid w:val="00574A04"/>
    <w:rsid w:val="00575DC9"/>
    <w:rsid w:val="005803C2"/>
    <w:rsid w:val="00581979"/>
    <w:rsid w:val="00581F39"/>
    <w:rsid w:val="00583215"/>
    <w:rsid w:val="00583872"/>
    <w:rsid w:val="00584C42"/>
    <w:rsid w:val="0058580D"/>
    <w:rsid w:val="005879A6"/>
    <w:rsid w:val="00591289"/>
    <w:rsid w:val="005927C0"/>
    <w:rsid w:val="00597721"/>
    <w:rsid w:val="005A1970"/>
    <w:rsid w:val="005A2C4B"/>
    <w:rsid w:val="005A3C08"/>
    <w:rsid w:val="005A6C33"/>
    <w:rsid w:val="005A756A"/>
    <w:rsid w:val="005A7E44"/>
    <w:rsid w:val="005B04C4"/>
    <w:rsid w:val="005B1354"/>
    <w:rsid w:val="005B3461"/>
    <w:rsid w:val="005B67C6"/>
    <w:rsid w:val="005B69F2"/>
    <w:rsid w:val="005C3A13"/>
    <w:rsid w:val="005D0B4E"/>
    <w:rsid w:val="005D12F6"/>
    <w:rsid w:val="005D207D"/>
    <w:rsid w:val="005D2973"/>
    <w:rsid w:val="005D5D41"/>
    <w:rsid w:val="005E2ECC"/>
    <w:rsid w:val="005E38DA"/>
    <w:rsid w:val="005E49B1"/>
    <w:rsid w:val="005E5086"/>
    <w:rsid w:val="005E570B"/>
    <w:rsid w:val="005E5E21"/>
    <w:rsid w:val="005F0B31"/>
    <w:rsid w:val="005F156C"/>
    <w:rsid w:val="005F1A6A"/>
    <w:rsid w:val="005F1C33"/>
    <w:rsid w:val="005F1F7C"/>
    <w:rsid w:val="005F42EF"/>
    <w:rsid w:val="005F7D32"/>
    <w:rsid w:val="00602A49"/>
    <w:rsid w:val="00603601"/>
    <w:rsid w:val="00603BBC"/>
    <w:rsid w:val="00603E92"/>
    <w:rsid w:val="00606C0E"/>
    <w:rsid w:val="0061012E"/>
    <w:rsid w:val="006107A7"/>
    <w:rsid w:val="00611BF2"/>
    <w:rsid w:val="00611C14"/>
    <w:rsid w:val="006123A7"/>
    <w:rsid w:val="00617481"/>
    <w:rsid w:val="006223F8"/>
    <w:rsid w:val="006250DB"/>
    <w:rsid w:val="00627853"/>
    <w:rsid w:val="0063178D"/>
    <w:rsid w:val="006349A7"/>
    <w:rsid w:val="00636622"/>
    <w:rsid w:val="00636AAD"/>
    <w:rsid w:val="00637409"/>
    <w:rsid w:val="006379EB"/>
    <w:rsid w:val="00637A73"/>
    <w:rsid w:val="006404B9"/>
    <w:rsid w:val="00640AD2"/>
    <w:rsid w:val="0064259B"/>
    <w:rsid w:val="00642D8D"/>
    <w:rsid w:val="006440D7"/>
    <w:rsid w:val="00646CB3"/>
    <w:rsid w:val="006521FA"/>
    <w:rsid w:val="006532AD"/>
    <w:rsid w:val="0065466E"/>
    <w:rsid w:val="00654816"/>
    <w:rsid w:val="006549F4"/>
    <w:rsid w:val="006577A6"/>
    <w:rsid w:val="00657C19"/>
    <w:rsid w:val="00663D65"/>
    <w:rsid w:val="00664336"/>
    <w:rsid w:val="00665327"/>
    <w:rsid w:val="0066688E"/>
    <w:rsid w:val="0067029C"/>
    <w:rsid w:val="00673D9D"/>
    <w:rsid w:val="0067419A"/>
    <w:rsid w:val="0067644C"/>
    <w:rsid w:val="00676990"/>
    <w:rsid w:val="006812E3"/>
    <w:rsid w:val="006825A9"/>
    <w:rsid w:val="00682CD0"/>
    <w:rsid w:val="0068623F"/>
    <w:rsid w:val="006906B5"/>
    <w:rsid w:val="0069311B"/>
    <w:rsid w:val="00693D93"/>
    <w:rsid w:val="00694AB6"/>
    <w:rsid w:val="00695D1A"/>
    <w:rsid w:val="00696C08"/>
    <w:rsid w:val="006A4B35"/>
    <w:rsid w:val="006B1C35"/>
    <w:rsid w:val="006B727E"/>
    <w:rsid w:val="006B7475"/>
    <w:rsid w:val="006B7853"/>
    <w:rsid w:val="006C1701"/>
    <w:rsid w:val="006C20BD"/>
    <w:rsid w:val="006C2C84"/>
    <w:rsid w:val="006C3CB8"/>
    <w:rsid w:val="006C70AB"/>
    <w:rsid w:val="006C7379"/>
    <w:rsid w:val="006D2DD9"/>
    <w:rsid w:val="006D45AF"/>
    <w:rsid w:val="006D4606"/>
    <w:rsid w:val="006D62BE"/>
    <w:rsid w:val="006D70A1"/>
    <w:rsid w:val="006D728A"/>
    <w:rsid w:val="006D7B1E"/>
    <w:rsid w:val="006E1A8E"/>
    <w:rsid w:val="006E3BCF"/>
    <w:rsid w:val="006E3CF4"/>
    <w:rsid w:val="006E4474"/>
    <w:rsid w:val="006E47B2"/>
    <w:rsid w:val="006E5263"/>
    <w:rsid w:val="006E6019"/>
    <w:rsid w:val="006E697A"/>
    <w:rsid w:val="006F1A62"/>
    <w:rsid w:val="006F461C"/>
    <w:rsid w:val="006F4B7A"/>
    <w:rsid w:val="006F6070"/>
    <w:rsid w:val="006F629E"/>
    <w:rsid w:val="00702106"/>
    <w:rsid w:val="00702D93"/>
    <w:rsid w:val="0070542C"/>
    <w:rsid w:val="007054D0"/>
    <w:rsid w:val="00706F86"/>
    <w:rsid w:val="00707703"/>
    <w:rsid w:val="007135D2"/>
    <w:rsid w:val="00713D71"/>
    <w:rsid w:val="00714474"/>
    <w:rsid w:val="00714AC3"/>
    <w:rsid w:val="00714D2B"/>
    <w:rsid w:val="00721244"/>
    <w:rsid w:val="007218CB"/>
    <w:rsid w:val="007220BB"/>
    <w:rsid w:val="00722D89"/>
    <w:rsid w:val="00724322"/>
    <w:rsid w:val="00725F5D"/>
    <w:rsid w:val="00727DB5"/>
    <w:rsid w:val="0073301C"/>
    <w:rsid w:val="0073475A"/>
    <w:rsid w:val="00734987"/>
    <w:rsid w:val="0073498A"/>
    <w:rsid w:val="00734A1A"/>
    <w:rsid w:val="00734D2C"/>
    <w:rsid w:val="00735E59"/>
    <w:rsid w:val="00737ED9"/>
    <w:rsid w:val="00740457"/>
    <w:rsid w:val="0074203A"/>
    <w:rsid w:val="00743C76"/>
    <w:rsid w:val="00744340"/>
    <w:rsid w:val="0074467F"/>
    <w:rsid w:val="0074514D"/>
    <w:rsid w:val="00745886"/>
    <w:rsid w:val="00746480"/>
    <w:rsid w:val="00750264"/>
    <w:rsid w:val="007507B3"/>
    <w:rsid w:val="00751687"/>
    <w:rsid w:val="00753BFE"/>
    <w:rsid w:val="00755560"/>
    <w:rsid w:val="00760525"/>
    <w:rsid w:val="007626E8"/>
    <w:rsid w:val="0076290C"/>
    <w:rsid w:val="00763D6D"/>
    <w:rsid w:val="00765EF3"/>
    <w:rsid w:val="00766360"/>
    <w:rsid w:val="0076665B"/>
    <w:rsid w:val="007670D5"/>
    <w:rsid w:val="00770DC9"/>
    <w:rsid w:val="00772D8D"/>
    <w:rsid w:val="00775F62"/>
    <w:rsid w:val="00777C65"/>
    <w:rsid w:val="00780E84"/>
    <w:rsid w:val="0078229A"/>
    <w:rsid w:val="0078424B"/>
    <w:rsid w:val="0079328E"/>
    <w:rsid w:val="00794C6B"/>
    <w:rsid w:val="00796E9A"/>
    <w:rsid w:val="007A4306"/>
    <w:rsid w:val="007A5089"/>
    <w:rsid w:val="007A6B9E"/>
    <w:rsid w:val="007A73A3"/>
    <w:rsid w:val="007A7649"/>
    <w:rsid w:val="007B104B"/>
    <w:rsid w:val="007B15B1"/>
    <w:rsid w:val="007B3314"/>
    <w:rsid w:val="007B3FBC"/>
    <w:rsid w:val="007B51CB"/>
    <w:rsid w:val="007C050D"/>
    <w:rsid w:val="007C0A45"/>
    <w:rsid w:val="007C1CF7"/>
    <w:rsid w:val="007C56DD"/>
    <w:rsid w:val="007C57E5"/>
    <w:rsid w:val="007C6297"/>
    <w:rsid w:val="007C6E2D"/>
    <w:rsid w:val="007C7BFB"/>
    <w:rsid w:val="007D4A5C"/>
    <w:rsid w:val="007D4C9C"/>
    <w:rsid w:val="007D54D1"/>
    <w:rsid w:val="007E0261"/>
    <w:rsid w:val="007E2013"/>
    <w:rsid w:val="007E70E2"/>
    <w:rsid w:val="007E7111"/>
    <w:rsid w:val="007E7554"/>
    <w:rsid w:val="007F01A3"/>
    <w:rsid w:val="007F02C8"/>
    <w:rsid w:val="007F1951"/>
    <w:rsid w:val="007F1A76"/>
    <w:rsid w:val="007F23D0"/>
    <w:rsid w:val="007F269A"/>
    <w:rsid w:val="007F3974"/>
    <w:rsid w:val="007F3DE9"/>
    <w:rsid w:val="007F42D1"/>
    <w:rsid w:val="007F4B0F"/>
    <w:rsid w:val="00800FBF"/>
    <w:rsid w:val="00801D0E"/>
    <w:rsid w:val="008022C0"/>
    <w:rsid w:val="00806294"/>
    <w:rsid w:val="00807711"/>
    <w:rsid w:val="00807805"/>
    <w:rsid w:val="0081235E"/>
    <w:rsid w:val="00812CEE"/>
    <w:rsid w:val="00817156"/>
    <w:rsid w:val="00817244"/>
    <w:rsid w:val="008178AD"/>
    <w:rsid w:val="00817A06"/>
    <w:rsid w:val="00817DE7"/>
    <w:rsid w:val="0082026D"/>
    <w:rsid w:val="00822F4B"/>
    <w:rsid w:val="0082410A"/>
    <w:rsid w:val="00824354"/>
    <w:rsid w:val="008247DA"/>
    <w:rsid w:val="00824A86"/>
    <w:rsid w:val="00827D2C"/>
    <w:rsid w:val="00827D6C"/>
    <w:rsid w:val="008307B3"/>
    <w:rsid w:val="008370DD"/>
    <w:rsid w:val="008426AC"/>
    <w:rsid w:val="0085125B"/>
    <w:rsid w:val="00854159"/>
    <w:rsid w:val="0086123B"/>
    <w:rsid w:val="00861C87"/>
    <w:rsid w:val="0086221F"/>
    <w:rsid w:val="0086284B"/>
    <w:rsid w:val="00863AFC"/>
    <w:rsid w:val="008664FD"/>
    <w:rsid w:val="00866F1A"/>
    <w:rsid w:val="00866F5F"/>
    <w:rsid w:val="008679DC"/>
    <w:rsid w:val="00870E83"/>
    <w:rsid w:val="00872C44"/>
    <w:rsid w:val="00872EDF"/>
    <w:rsid w:val="00874093"/>
    <w:rsid w:val="0087475D"/>
    <w:rsid w:val="00875436"/>
    <w:rsid w:val="00876335"/>
    <w:rsid w:val="00881898"/>
    <w:rsid w:val="00886094"/>
    <w:rsid w:val="00887A0F"/>
    <w:rsid w:val="00891B4A"/>
    <w:rsid w:val="00892641"/>
    <w:rsid w:val="0089327F"/>
    <w:rsid w:val="00894307"/>
    <w:rsid w:val="00894928"/>
    <w:rsid w:val="00895261"/>
    <w:rsid w:val="00895D0C"/>
    <w:rsid w:val="008961FC"/>
    <w:rsid w:val="008964EF"/>
    <w:rsid w:val="00897E1A"/>
    <w:rsid w:val="008A2411"/>
    <w:rsid w:val="008A2B2D"/>
    <w:rsid w:val="008A4B47"/>
    <w:rsid w:val="008A7B85"/>
    <w:rsid w:val="008B1D92"/>
    <w:rsid w:val="008B1FFB"/>
    <w:rsid w:val="008B3D1F"/>
    <w:rsid w:val="008B3DD2"/>
    <w:rsid w:val="008B4AF2"/>
    <w:rsid w:val="008C21B6"/>
    <w:rsid w:val="008C2422"/>
    <w:rsid w:val="008C4E23"/>
    <w:rsid w:val="008C6E8E"/>
    <w:rsid w:val="008C7D54"/>
    <w:rsid w:val="008D0748"/>
    <w:rsid w:val="008D2F16"/>
    <w:rsid w:val="008D3AA0"/>
    <w:rsid w:val="008D4DA8"/>
    <w:rsid w:val="008D54F0"/>
    <w:rsid w:val="008D5D60"/>
    <w:rsid w:val="008E2A01"/>
    <w:rsid w:val="008E318D"/>
    <w:rsid w:val="008E5592"/>
    <w:rsid w:val="008E5F01"/>
    <w:rsid w:val="008E64FD"/>
    <w:rsid w:val="008E65C1"/>
    <w:rsid w:val="008E7A7A"/>
    <w:rsid w:val="008F131A"/>
    <w:rsid w:val="008F3997"/>
    <w:rsid w:val="008F57B3"/>
    <w:rsid w:val="008F6999"/>
    <w:rsid w:val="00900103"/>
    <w:rsid w:val="0090199B"/>
    <w:rsid w:val="00904F15"/>
    <w:rsid w:val="00906FF6"/>
    <w:rsid w:val="009120F7"/>
    <w:rsid w:val="009124D0"/>
    <w:rsid w:val="0091406C"/>
    <w:rsid w:val="0091423A"/>
    <w:rsid w:val="00915B22"/>
    <w:rsid w:val="009174AD"/>
    <w:rsid w:val="009176B5"/>
    <w:rsid w:val="0092021C"/>
    <w:rsid w:val="009232B9"/>
    <w:rsid w:val="00923C95"/>
    <w:rsid w:val="0092425E"/>
    <w:rsid w:val="009247D9"/>
    <w:rsid w:val="00924C06"/>
    <w:rsid w:val="00925B11"/>
    <w:rsid w:val="00925C73"/>
    <w:rsid w:val="00926BD4"/>
    <w:rsid w:val="00931251"/>
    <w:rsid w:val="00932640"/>
    <w:rsid w:val="009326F6"/>
    <w:rsid w:val="009365D8"/>
    <w:rsid w:val="00937424"/>
    <w:rsid w:val="009418F4"/>
    <w:rsid w:val="009421D4"/>
    <w:rsid w:val="00946104"/>
    <w:rsid w:val="009469E3"/>
    <w:rsid w:val="00946DA8"/>
    <w:rsid w:val="009513D7"/>
    <w:rsid w:val="0095205C"/>
    <w:rsid w:val="00956FA1"/>
    <w:rsid w:val="00960543"/>
    <w:rsid w:val="009619CC"/>
    <w:rsid w:val="0096598A"/>
    <w:rsid w:val="009671F0"/>
    <w:rsid w:val="00967A5B"/>
    <w:rsid w:val="0097019C"/>
    <w:rsid w:val="009723B7"/>
    <w:rsid w:val="00972B7D"/>
    <w:rsid w:val="009764B3"/>
    <w:rsid w:val="00977DE8"/>
    <w:rsid w:val="00981D8F"/>
    <w:rsid w:val="00985A0C"/>
    <w:rsid w:val="009879A9"/>
    <w:rsid w:val="00987EB3"/>
    <w:rsid w:val="00990D94"/>
    <w:rsid w:val="00992DFE"/>
    <w:rsid w:val="00994092"/>
    <w:rsid w:val="009963E9"/>
    <w:rsid w:val="0099719D"/>
    <w:rsid w:val="009A04A6"/>
    <w:rsid w:val="009A0659"/>
    <w:rsid w:val="009A0B7C"/>
    <w:rsid w:val="009A1E79"/>
    <w:rsid w:val="009A3E2A"/>
    <w:rsid w:val="009A5851"/>
    <w:rsid w:val="009A60D5"/>
    <w:rsid w:val="009A641C"/>
    <w:rsid w:val="009A7A1B"/>
    <w:rsid w:val="009A7F46"/>
    <w:rsid w:val="009B1140"/>
    <w:rsid w:val="009B526D"/>
    <w:rsid w:val="009C0BF7"/>
    <w:rsid w:val="009C10E2"/>
    <w:rsid w:val="009C13F0"/>
    <w:rsid w:val="009C248D"/>
    <w:rsid w:val="009C3224"/>
    <w:rsid w:val="009C4D49"/>
    <w:rsid w:val="009C6676"/>
    <w:rsid w:val="009C7999"/>
    <w:rsid w:val="009D0F15"/>
    <w:rsid w:val="009D3D21"/>
    <w:rsid w:val="009D59EC"/>
    <w:rsid w:val="009D7548"/>
    <w:rsid w:val="009E19F0"/>
    <w:rsid w:val="009E1E2F"/>
    <w:rsid w:val="009E2B06"/>
    <w:rsid w:val="009E2E00"/>
    <w:rsid w:val="009E55E4"/>
    <w:rsid w:val="009E6157"/>
    <w:rsid w:val="009E6ACA"/>
    <w:rsid w:val="009E6D93"/>
    <w:rsid w:val="009E71B4"/>
    <w:rsid w:val="009F01D0"/>
    <w:rsid w:val="009F0BA2"/>
    <w:rsid w:val="009F1310"/>
    <w:rsid w:val="009F16E0"/>
    <w:rsid w:val="009F1FDD"/>
    <w:rsid w:val="009F2E8E"/>
    <w:rsid w:val="009F3594"/>
    <w:rsid w:val="009F3C36"/>
    <w:rsid w:val="009F4949"/>
    <w:rsid w:val="009F58D0"/>
    <w:rsid w:val="009F6336"/>
    <w:rsid w:val="00A02388"/>
    <w:rsid w:val="00A02B47"/>
    <w:rsid w:val="00A06936"/>
    <w:rsid w:val="00A0742B"/>
    <w:rsid w:val="00A07D44"/>
    <w:rsid w:val="00A1025F"/>
    <w:rsid w:val="00A12BE8"/>
    <w:rsid w:val="00A135C2"/>
    <w:rsid w:val="00A154AE"/>
    <w:rsid w:val="00A157F6"/>
    <w:rsid w:val="00A15FC5"/>
    <w:rsid w:val="00A2096F"/>
    <w:rsid w:val="00A21291"/>
    <w:rsid w:val="00A217ED"/>
    <w:rsid w:val="00A21EE6"/>
    <w:rsid w:val="00A25024"/>
    <w:rsid w:val="00A25448"/>
    <w:rsid w:val="00A25C31"/>
    <w:rsid w:val="00A30DD4"/>
    <w:rsid w:val="00A35FB6"/>
    <w:rsid w:val="00A36470"/>
    <w:rsid w:val="00A4014B"/>
    <w:rsid w:val="00A40A72"/>
    <w:rsid w:val="00A43ED0"/>
    <w:rsid w:val="00A44E3E"/>
    <w:rsid w:val="00A525FF"/>
    <w:rsid w:val="00A551B2"/>
    <w:rsid w:val="00A560DE"/>
    <w:rsid w:val="00A60CC8"/>
    <w:rsid w:val="00A60D18"/>
    <w:rsid w:val="00A654CC"/>
    <w:rsid w:val="00A655C4"/>
    <w:rsid w:val="00A65DC4"/>
    <w:rsid w:val="00A66B90"/>
    <w:rsid w:val="00A66D1C"/>
    <w:rsid w:val="00A672B8"/>
    <w:rsid w:val="00A673DD"/>
    <w:rsid w:val="00A701A0"/>
    <w:rsid w:val="00A72BBF"/>
    <w:rsid w:val="00A73388"/>
    <w:rsid w:val="00A74204"/>
    <w:rsid w:val="00A74BD7"/>
    <w:rsid w:val="00A75389"/>
    <w:rsid w:val="00A75ED2"/>
    <w:rsid w:val="00A76488"/>
    <w:rsid w:val="00A764EB"/>
    <w:rsid w:val="00A76751"/>
    <w:rsid w:val="00A77BE8"/>
    <w:rsid w:val="00A81443"/>
    <w:rsid w:val="00A81575"/>
    <w:rsid w:val="00A831A6"/>
    <w:rsid w:val="00A85ED1"/>
    <w:rsid w:val="00A8704D"/>
    <w:rsid w:val="00A874BA"/>
    <w:rsid w:val="00A91063"/>
    <w:rsid w:val="00A9301A"/>
    <w:rsid w:val="00A93044"/>
    <w:rsid w:val="00A93846"/>
    <w:rsid w:val="00A942E7"/>
    <w:rsid w:val="00A94707"/>
    <w:rsid w:val="00AA0A8F"/>
    <w:rsid w:val="00AA0BD8"/>
    <w:rsid w:val="00AA15B4"/>
    <w:rsid w:val="00AA1E09"/>
    <w:rsid w:val="00AA285B"/>
    <w:rsid w:val="00AA311A"/>
    <w:rsid w:val="00AA5225"/>
    <w:rsid w:val="00AA5B7B"/>
    <w:rsid w:val="00AA67C1"/>
    <w:rsid w:val="00AA7910"/>
    <w:rsid w:val="00AA7D43"/>
    <w:rsid w:val="00AB0D46"/>
    <w:rsid w:val="00AB0E4B"/>
    <w:rsid w:val="00AB0E65"/>
    <w:rsid w:val="00AB1E94"/>
    <w:rsid w:val="00AB22E6"/>
    <w:rsid w:val="00AB36CE"/>
    <w:rsid w:val="00AB375B"/>
    <w:rsid w:val="00AB3DFC"/>
    <w:rsid w:val="00AB4CDC"/>
    <w:rsid w:val="00AB56F2"/>
    <w:rsid w:val="00AB66A4"/>
    <w:rsid w:val="00AB6A21"/>
    <w:rsid w:val="00AB75DD"/>
    <w:rsid w:val="00AB77CD"/>
    <w:rsid w:val="00AB7EC4"/>
    <w:rsid w:val="00AC52CE"/>
    <w:rsid w:val="00AC7913"/>
    <w:rsid w:val="00AD12D0"/>
    <w:rsid w:val="00AD2722"/>
    <w:rsid w:val="00AD3DB8"/>
    <w:rsid w:val="00AD4140"/>
    <w:rsid w:val="00AD48AB"/>
    <w:rsid w:val="00AD4B75"/>
    <w:rsid w:val="00AD57C4"/>
    <w:rsid w:val="00AD679B"/>
    <w:rsid w:val="00AD7026"/>
    <w:rsid w:val="00AD70A5"/>
    <w:rsid w:val="00AE3E44"/>
    <w:rsid w:val="00AE59AE"/>
    <w:rsid w:val="00AF0452"/>
    <w:rsid w:val="00AF1BFE"/>
    <w:rsid w:val="00AF2570"/>
    <w:rsid w:val="00AF2EFA"/>
    <w:rsid w:val="00AF470C"/>
    <w:rsid w:val="00AF4D23"/>
    <w:rsid w:val="00AF6446"/>
    <w:rsid w:val="00AF6943"/>
    <w:rsid w:val="00AF74DF"/>
    <w:rsid w:val="00B01D52"/>
    <w:rsid w:val="00B035FA"/>
    <w:rsid w:val="00B03E7D"/>
    <w:rsid w:val="00B04A49"/>
    <w:rsid w:val="00B10E56"/>
    <w:rsid w:val="00B11525"/>
    <w:rsid w:val="00B11BEE"/>
    <w:rsid w:val="00B12126"/>
    <w:rsid w:val="00B1439F"/>
    <w:rsid w:val="00B17FBE"/>
    <w:rsid w:val="00B22CA9"/>
    <w:rsid w:val="00B2323F"/>
    <w:rsid w:val="00B24016"/>
    <w:rsid w:val="00B24AFB"/>
    <w:rsid w:val="00B2704D"/>
    <w:rsid w:val="00B27076"/>
    <w:rsid w:val="00B2789D"/>
    <w:rsid w:val="00B31859"/>
    <w:rsid w:val="00B31BE6"/>
    <w:rsid w:val="00B3234B"/>
    <w:rsid w:val="00B34BCF"/>
    <w:rsid w:val="00B4124F"/>
    <w:rsid w:val="00B41EF4"/>
    <w:rsid w:val="00B421AB"/>
    <w:rsid w:val="00B429E1"/>
    <w:rsid w:val="00B43ADF"/>
    <w:rsid w:val="00B50046"/>
    <w:rsid w:val="00B503E5"/>
    <w:rsid w:val="00B50579"/>
    <w:rsid w:val="00B50B6B"/>
    <w:rsid w:val="00B51013"/>
    <w:rsid w:val="00B51627"/>
    <w:rsid w:val="00B51D70"/>
    <w:rsid w:val="00B53933"/>
    <w:rsid w:val="00B53DA7"/>
    <w:rsid w:val="00B56309"/>
    <w:rsid w:val="00B56854"/>
    <w:rsid w:val="00B61CA7"/>
    <w:rsid w:val="00B620DE"/>
    <w:rsid w:val="00B6385C"/>
    <w:rsid w:val="00B63E6C"/>
    <w:rsid w:val="00B67483"/>
    <w:rsid w:val="00B67937"/>
    <w:rsid w:val="00B67B84"/>
    <w:rsid w:val="00B71086"/>
    <w:rsid w:val="00B75834"/>
    <w:rsid w:val="00B75BAB"/>
    <w:rsid w:val="00B75C24"/>
    <w:rsid w:val="00B7764A"/>
    <w:rsid w:val="00B7790C"/>
    <w:rsid w:val="00B813F5"/>
    <w:rsid w:val="00B861BA"/>
    <w:rsid w:val="00B871CC"/>
    <w:rsid w:val="00B87236"/>
    <w:rsid w:val="00B87FF0"/>
    <w:rsid w:val="00B97BC3"/>
    <w:rsid w:val="00BB0C21"/>
    <w:rsid w:val="00BB5966"/>
    <w:rsid w:val="00BB5FCD"/>
    <w:rsid w:val="00BC0695"/>
    <w:rsid w:val="00BC0918"/>
    <w:rsid w:val="00BC1F57"/>
    <w:rsid w:val="00BC2702"/>
    <w:rsid w:val="00BC27D8"/>
    <w:rsid w:val="00BC2E7A"/>
    <w:rsid w:val="00BC43B5"/>
    <w:rsid w:val="00BC58ED"/>
    <w:rsid w:val="00BC668A"/>
    <w:rsid w:val="00BC6AEE"/>
    <w:rsid w:val="00BC6D07"/>
    <w:rsid w:val="00BD0D32"/>
    <w:rsid w:val="00BD1B74"/>
    <w:rsid w:val="00BD1CA2"/>
    <w:rsid w:val="00BD2249"/>
    <w:rsid w:val="00BD7FA1"/>
    <w:rsid w:val="00BE1951"/>
    <w:rsid w:val="00BE2B13"/>
    <w:rsid w:val="00BE52B9"/>
    <w:rsid w:val="00BE6517"/>
    <w:rsid w:val="00BF3FCB"/>
    <w:rsid w:val="00BF6090"/>
    <w:rsid w:val="00BF60A7"/>
    <w:rsid w:val="00BF62F7"/>
    <w:rsid w:val="00C020B8"/>
    <w:rsid w:val="00C07A4A"/>
    <w:rsid w:val="00C07EA8"/>
    <w:rsid w:val="00C10364"/>
    <w:rsid w:val="00C218D0"/>
    <w:rsid w:val="00C22662"/>
    <w:rsid w:val="00C240CE"/>
    <w:rsid w:val="00C2628A"/>
    <w:rsid w:val="00C311CF"/>
    <w:rsid w:val="00C337DB"/>
    <w:rsid w:val="00C40088"/>
    <w:rsid w:val="00C40E25"/>
    <w:rsid w:val="00C422BD"/>
    <w:rsid w:val="00C46FBD"/>
    <w:rsid w:val="00C50203"/>
    <w:rsid w:val="00C50F5A"/>
    <w:rsid w:val="00C530B7"/>
    <w:rsid w:val="00C53371"/>
    <w:rsid w:val="00C53FFE"/>
    <w:rsid w:val="00C54692"/>
    <w:rsid w:val="00C55EAA"/>
    <w:rsid w:val="00C60780"/>
    <w:rsid w:val="00C60DF0"/>
    <w:rsid w:val="00C651EA"/>
    <w:rsid w:val="00C65729"/>
    <w:rsid w:val="00C66957"/>
    <w:rsid w:val="00C67CE5"/>
    <w:rsid w:val="00C737A0"/>
    <w:rsid w:val="00C76490"/>
    <w:rsid w:val="00C7669C"/>
    <w:rsid w:val="00C766AE"/>
    <w:rsid w:val="00C7729D"/>
    <w:rsid w:val="00C835C0"/>
    <w:rsid w:val="00C846CC"/>
    <w:rsid w:val="00C84AA8"/>
    <w:rsid w:val="00C85D67"/>
    <w:rsid w:val="00C90E99"/>
    <w:rsid w:val="00C91704"/>
    <w:rsid w:val="00C92FFA"/>
    <w:rsid w:val="00C95B20"/>
    <w:rsid w:val="00C96BDA"/>
    <w:rsid w:val="00C97358"/>
    <w:rsid w:val="00CA21D6"/>
    <w:rsid w:val="00CA260C"/>
    <w:rsid w:val="00CA2968"/>
    <w:rsid w:val="00CA45A5"/>
    <w:rsid w:val="00CA49A5"/>
    <w:rsid w:val="00CA4D02"/>
    <w:rsid w:val="00CA7F93"/>
    <w:rsid w:val="00CB05FC"/>
    <w:rsid w:val="00CB0D3C"/>
    <w:rsid w:val="00CB0D72"/>
    <w:rsid w:val="00CB27D5"/>
    <w:rsid w:val="00CB5456"/>
    <w:rsid w:val="00CB55E1"/>
    <w:rsid w:val="00CB7B2B"/>
    <w:rsid w:val="00CB7F74"/>
    <w:rsid w:val="00CC0282"/>
    <w:rsid w:val="00CC0B9B"/>
    <w:rsid w:val="00CC2B14"/>
    <w:rsid w:val="00CC34C4"/>
    <w:rsid w:val="00CD0FBA"/>
    <w:rsid w:val="00CD12F6"/>
    <w:rsid w:val="00CD143A"/>
    <w:rsid w:val="00CD42A7"/>
    <w:rsid w:val="00CD608F"/>
    <w:rsid w:val="00CD754B"/>
    <w:rsid w:val="00CD7C10"/>
    <w:rsid w:val="00CE3F47"/>
    <w:rsid w:val="00CE4516"/>
    <w:rsid w:val="00CE4B98"/>
    <w:rsid w:val="00CE4E90"/>
    <w:rsid w:val="00CE534F"/>
    <w:rsid w:val="00CE6054"/>
    <w:rsid w:val="00CE6727"/>
    <w:rsid w:val="00CF2695"/>
    <w:rsid w:val="00CF4404"/>
    <w:rsid w:val="00CF5C54"/>
    <w:rsid w:val="00CF5FCE"/>
    <w:rsid w:val="00D0130E"/>
    <w:rsid w:val="00D03ABB"/>
    <w:rsid w:val="00D05D11"/>
    <w:rsid w:val="00D0768D"/>
    <w:rsid w:val="00D101AB"/>
    <w:rsid w:val="00D14B45"/>
    <w:rsid w:val="00D14D33"/>
    <w:rsid w:val="00D16578"/>
    <w:rsid w:val="00D20578"/>
    <w:rsid w:val="00D226F8"/>
    <w:rsid w:val="00D24AA6"/>
    <w:rsid w:val="00D257DB"/>
    <w:rsid w:val="00D2781C"/>
    <w:rsid w:val="00D30E9B"/>
    <w:rsid w:val="00D3109C"/>
    <w:rsid w:val="00D31148"/>
    <w:rsid w:val="00D31E45"/>
    <w:rsid w:val="00D33689"/>
    <w:rsid w:val="00D43D44"/>
    <w:rsid w:val="00D457C8"/>
    <w:rsid w:val="00D47BF7"/>
    <w:rsid w:val="00D5014A"/>
    <w:rsid w:val="00D543CA"/>
    <w:rsid w:val="00D55D62"/>
    <w:rsid w:val="00D570C3"/>
    <w:rsid w:val="00D64443"/>
    <w:rsid w:val="00D65467"/>
    <w:rsid w:val="00D664A5"/>
    <w:rsid w:val="00D7019C"/>
    <w:rsid w:val="00D7022D"/>
    <w:rsid w:val="00D70C89"/>
    <w:rsid w:val="00D8391F"/>
    <w:rsid w:val="00D84249"/>
    <w:rsid w:val="00D84C0F"/>
    <w:rsid w:val="00D873DC"/>
    <w:rsid w:val="00D87B8E"/>
    <w:rsid w:val="00D902A5"/>
    <w:rsid w:val="00D954BE"/>
    <w:rsid w:val="00D955F2"/>
    <w:rsid w:val="00D95EB7"/>
    <w:rsid w:val="00D96079"/>
    <w:rsid w:val="00D96448"/>
    <w:rsid w:val="00D96919"/>
    <w:rsid w:val="00D96927"/>
    <w:rsid w:val="00DA0C5A"/>
    <w:rsid w:val="00DA1B59"/>
    <w:rsid w:val="00DA63E6"/>
    <w:rsid w:val="00DB48DE"/>
    <w:rsid w:val="00DB5D85"/>
    <w:rsid w:val="00DB6FFC"/>
    <w:rsid w:val="00DB72C0"/>
    <w:rsid w:val="00DB7536"/>
    <w:rsid w:val="00DC0E5D"/>
    <w:rsid w:val="00DC197F"/>
    <w:rsid w:val="00DC223F"/>
    <w:rsid w:val="00DC59A0"/>
    <w:rsid w:val="00DC7220"/>
    <w:rsid w:val="00DD146A"/>
    <w:rsid w:val="00DD5FDE"/>
    <w:rsid w:val="00DD6431"/>
    <w:rsid w:val="00DD701F"/>
    <w:rsid w:val="00DE05E0"/>
    <w:rsid w:val="00DE1F73"/>
    <w:rsid w:val="00DE30FC"/>
    <w:rsid w:val="00DE4240"/>
    <w:rsid w:val="00DE6A4C"/>
    <w:rsid w:val="00DF0856"/>
    <w:rsid w:val="00DF09A9"/>
    <w:rsid w:val="00DF1721"/>
    <w:rsid w:val="00DF39D3"/>
    <w:rsid w:val="00DF58B4"/>
    <w:rsid w:val="00DF5A51"/>
    <w:rsid w:val="00DF6E9E"/>
    <w:rsid w:val="00DF766E"/>
    <w:rsid w:val="00DF7C5D"/>
    <w:rsid w:val="00E0013A"/>
    <w:rsid w:val="00E03261"/>
    <w:rsid w:val="00E0445E"/>
    <w:rsid w:val="00E05FBB"/>
    <w:rsid w:val="00E06166"/>
    <w:rsid w:val="00E07DCC"/>
    <w:rsid w:val="00E1301B"/>
    <w:rsid w:val="00E1313A"/>
    <w:rsid w:val="00E1324F"/>
    <w:rsid w:val="00E13DD5"/>
    <w:rsid w:val="00E1465F"/>
    <w:rsid w:val="00E14692"/>
    <w:rsid w:val="00E14A1F"/>
    <w:rsid w:val="00E151CE"/>
    <w:rsid w:val="00E171C3"/>
    <w:rsid w:val="00E17913"/>
    <w:rsid w:val="00E20012"/>
    <w:rsid w:val="00E205E4"/>
    <w:rsid w:val="00E21713"/>
    <w:rsid w:val="00E22B14"/>
    <w:rsid w:val="00E22DFD"/>
    <w:rsid w:val="00E23E09"/>
    <w:rsid w:val="00E2518D"/>
    <w:rsid w:val="00E26140"/>
    <w:rsid w:val="00E2618A"/>
    <w:rsid w:val="00E30106"/>
    <w:rsid w:val="00E30C58"/>
    <w:rsid w:val="00E33466"/>
    <w:rsid w:val="00E34EB5"/>
    <w:rsid w:val="00E34F78"/>
    <w:rsid w:val="00E36C38"/>
    <w:rsid w:val="00E3744E"/>
    <w:rsid w:val="00E402E0"/>
    <w:rsid w:val="00E42986"/>
    <w:rsid w:val="00E4592C"/>
    <w:rsid w:val="00E45AAD"/>
    <w:rsid w:val="00E45D24"/>
    <w:rsid w:val="00E47D27"/>
    <w:rsid w:val="00E51106"/>
    <w:rsid w:val="00E53A1A"/>
    <w:rsid w:val="00E54DD0"/>
    <w:rsid w:val="00E56AC1"/>
    <w:rsid w:val="00E57467"/>
    <w:rsid w:val="00E61627"/>
    <w:rsid w:val="00E624D1"/>
    <w:rsid w:val="00E63E8A"/>
    <w:rsid w:val="00E66668"/>
    <w:rsid w:val="00E66C8B"/>
    <w:rsid w:val="00E67826"/>
    <w:rsid w:val="00E67D53"/>
    <w:rsid w:val="00E67E4C"/>
    <w:rsid w:val="00E71181"/>
    <w:rsid w:val="00E72AD6"/>
    <w:rsid w:val="00E7420C"/>
    <w:rsid w:val="00E7535D"/>
    <w:rsid w:val="00E806B7"/>
    <w:rsid w:val="00E8251F"/>
    <w:rsid w:val="00E82945"/>
    <w:rsid w:val="00E91072"/>
    <w:rsid w:val="00E92AA0"/>
    <w:rsid w:val="00E952F1"/>
    <w:rsid w:val="00E9709B"/>
    <w:rsid w:val="00EA152C"/>
    <w:rsid w:val="00EA29AE"/>
    <w:rsid w:val="00EA2D66"/>
    <w:rsid w:val="00EA615F"/>
    <w:rsid w:val="00EA6284"/>
    <w:rsid w:val="00EA64E9"/>
    <w:rsid w:val="00EA7673"/>
    <w:rsid w:val="00EB2268"/>
    <w:rsid w:val="00EB23E2"/>
    <w:rsid w:val="00EB3910"/>
    <w:rsid w:val="00EB3A48"/>
    <w:rsid w:val="00EB5FAB"/>
    <w:rsid w:val="00EB73A3"/>
    <w:rsid w:val="00EC0775"/>
    <w:rsid w:val="00EC1AFF"/>
    <w:rsid w:val="00EC45C8"/>
    <w:rsid w:val="00EC4DE9"/>
    <w:rsid w:val="00EC6FBD"/>
    <w:rsid w:val="00EC7A3E"/>
    <w:rsid w:val="00ED0874"/>
    <w:rsid w:val="00ED2A28"/>
    <w:rsid w:val="00ED5A0C"/>
    <w:rsid w:val="00ED5B82"/>
    <w:rsid w:val="00ED7183"/>
    <w:rsid w:val="00ED7E2B"/>
    <w:rsid w:val="00EE0010"/>
    <w:rsid w:val="00EE1A86"/>
    <w:rsid w:val="00EE25E4"/>
    <w:rsid w:val="00EE39E2"/>
    <w:rsid w:val="00EE5313"/>
    <w:rsid w:val="00EF0AE0"/>
    <w:rsid w:val="00EF1232"/>
    <w:rsid w:val="00EF1B66"/>
    <w:rsid w:val="00F00C7A"/>
    <w:rsid w:val="00F046BA"/>
    <w:rsid w:val="00F04EFA"/>
    <w:rsid w:val="00F06416"/>
    <w:rsid w:val="00F06541"/>
    <w:rsid w:val="00F10374"/>
    <w:rsid w:val="00F10462"/>
    <w:rsid w:val="00F10EAA"/>
    <w:rsid w:val="00F13C24"/>
    <w:rsid w:val="00F147F4"/>
    <w:rsid w:val="00F14E05"/>
    <w:rsid w:val="00F177E3"/>
    <w:rsid w:val="00F2064E"/>
    <w:rsid w:val="00F24543"/>
    <w:rsid w:val="00F2534B"/>
    <w:rsid w:val="00F266A3"/>
    <w:rsid w:val="00F267C0"/>
    <w:rsid w:val="00F2749A"/>
    <w:rsid w:val="00F27702"/>
    <w:rsid w:val="00F3374C"/>
    <w:rsid w:val="00F363F2"/>
    <w:rsid w:val="00F37195"/>
    <w:rsid w:val="00F37B32"/>
    <w:rsid w:val="00F413F0"/>
    <w:rsid w:val="00F425E5"/>
    <w:rsid w:val="00F42BAC"/>
    <w:rsid w:val="00F44521"/>
    <w:rsid w:val="00F44635"/>
    <w:rsid w:val="00F46812"/>
    <w:rsid w:val="00F50B9F"/>
    <w:rsid w:val="00F529ED"/>
    <w:rsid w:val="00F53D79"/>
    <w:rsid w:val="00F551DC"/>
    <w:rsid w:val="00F55A74"/>
    <w:rsid w:val="00F57840"/>
    <w:rsid w:val="00F6110C"/>
    <w:rsid w:val="00F6185A"/>
    <w:rsid w:val="00F62057"/>
    <w:rsid w:val="00F638A4"/>
    <w:rsid w:val="00F64DE8"/>
    <w:rsid w:val="00F65E1A"/>
    <w:rsid w:val="00F65ECF"/>
    <w:rsid w:val="00F66888"/>
    <w:rsid w:val="00F66DE7"/>
    <w:rsid w:val="00F67F5D"/>
    <w:rsid w:val="00F704C3"/>
    <w:rsid w:val="00F70B04"/>
    <w:rsid w:val="00F70FD9"/>
    <w:rsid w:val="00F713EC"/>
    <w:rsid w:val="00F72A49"/>
    <w:rsid w:val="00F73468"/>
    <w:rsid w:val="00F738DF"/>
    <w:rsid w:val="00F748E3"/>
    <w:rsid w:val="00F75B66"/>
    <w:rsid w:val="00F805B0"/>
    <w:rsid w:val="00F806E9"/>
    <w:rsid w:val="00F812A0"/>
    <w:rsid w:val="00F8434F"/>
    <w:rsid w:val="00F85ACB"/>
    <w:rsid w:val="00F87377"/>
    <w:rsid w:val="00F93AF2"/>
    <w:rsid w:val="00F96BB3"/>
    <w:rsid w:val="00F96D7C"/>
    <w:rsid w:val="00F975C1"/>
    <w:rsid w:val="00FA1BAA"/>
    <w:rsid w:val="00FA2D66"/>
    <w:rsid w:val="00FA327E"/>
    <w:rsid w:val="00FA6349"/>
    <w:rsid w:val="00FB186F"/>
    <w:rsid w:val="00FB274A"/>
    <w:rsid w:val="00FB7036"/>
    <w:rsid w:val="00FB712F"/>
    <w:rsid w:val="00FC1474"/>
    <w:rsid w:val="00FC1C57"/>
    <w:rsid w:val="00FC288F"/>
    <w:rsid w:val="00FC3AF6"/>
    <w:rsid w:val="00FC3EA4"/>
    <w:rsid w:val="00FC6826"/>
    <w:rsid w:val="00FC6959"/>
    <w:rsid w:val="00FC7E38"/>
    <w:rsid w:val="00FD1443"/>
    <w:rsid w:val="00FD1D35"/>
    <w:rsid w:val="00FD1FED"/>
    <w:rsid w:val="00FD3DDA"/>
    <w:rsid w:val="00FD4047"/>
    <w:rsid w:val="00FD47C8"/>
    <w:rsid w:val="00FD4ED6"/>
    <w:rsid w:val="00FE2743"/>
    <w:rsid w:val="00FE462E"/>
    <w:rsid w:val="00FE5E53"/>
    <w:rsid w:val="00FE5FC6"/>
    <w:rsid w:val="00FE6F27"/>
    <w:rsid w:val="00FF17A8"/>
    <w:rsid w:val="00FF421B"/>
    <w:rsid w:val="00FF5199"/>
    <w:rsid w:val="00FF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90F43"/>
  <w15:docId w15:val="{C4BA8B44-4645-453D-B7CB-D3041BF2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18"/>
    <w:pPr>
      <w:spacing w:after="200" w:line="276" w:lineRule="auto"/>
    </w:pPr>
    <w:rPr>
      <w:lang w:eastAsia="en-US"/>
    </w:rPr>
  </w:style>
  <w:style w:type="paragraph" w:styleId="Heading1">
    <w:name w:val="heading 1"/>
    <w:basedOn w:val="Normal"/>
    <w:next w:val="Normal"/>
    <w:link w:val="Heading1Char"/>
    <w:qFormat/>
    <w:locked/>
    <w:rsid w:val="00D96079"/>
    <w:pPr>
      <w:keepNext/>
      <w:spacing w:after="0" w:line="240" w:lineRule="auto"/>
      <w:outlineLvl w:val="0"/>
    </w:pPr>
    <w:rPr>
      <w:rFonts w:ascii="Arial" w:eastAsia="Times New Roman" w:hAnsi="Arial"/>
      <w:b/>
      <w:sz w:val="24"/>
      <w:szCs w:val="20"/>
      <w:lang w:eastAsia="en-GB"/>
    </w:rPr>
  </w:style>
  <w:style w:type="paragraph" w:styleId="Heading2">
    <w:name w:val="heading 2"/>
    <w:basedOn w:val="Normal"/>
    <w:next w:val="Normal"/>
    <w:link w:val="Heading2Char"/>
    <w:semiHidden/>
    <w:unhideWhenUsed/>
    <w:qFormat/>
    <w:locked/>
    <w:rsid w:val="00D96079"/>
    <w:pPr>
      <w:keepNext/>
      <w:spacing w:after="0" w:line="240" w:lineRule="auto"/>
      <w:outlineLvl w:val="1"/>
    </w:pPr>
    <w:rPr>
      <w:rFonts w:ascii="Comic Sans MS" w:eastAsia="Times New Roman" w:hAnsi="Comic Sans M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0044A"/>
    <w:rPr>
      <w:rFonts w:cs="Times New Roman"/>
      <w:color w:val="0000FF"/>
      <w:u w:val="single"/>
    </w:rPr>
  </w:style>
  <w:style w:type="paragraph" w:styleId="ListParagraph">
    <w:name w:val="List Paragraph"/>
    <w:basedOn w:val="Normal"/>
    <w:uiPriority w:val="99"/>
    <w:qFormat/>
    <w:rsid w:val="0000044A"/>
    <w:pPr>
      <w:ind w:left="720"/>
      <w:contextualSpacing/>
    </w:pPr>
  </w:style>
  <w:style w:type="table" w:styleId="TableGrid">
    <w:name w:val="Table Grid"/>
    <w:basedOn w:val="TableNormal"/>
    <w:uiPriority w:val="59"/>
    <w:locked/>
    <w:rsid w:val="00F14E0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6079"/>
    <w:rPr>
      <w:rFonts w:ascii="Arial" w:eastAsia="Times New Roman" w:hAnsi="Arial"/>
      <w:b/>
      <w:sz w:val="24"/>
      <w:szCs w:val="20"/>
    </w:rPr>
  </w:style>
  <w:style w:type="character" w:customStyle="1" w:styleId="Heading2Char">
    <w:name w:val="Heading 2 Char"/>
    <w:basedOn w:val="DefaultParagraphFont"/>
    <w:link w:val="Heading2"/>
    <w:semiHidden/>
    <w:rsid w:val="00D96079"/>
    <w:rPr>
      <w:rFonts w:ascii="Comic Sans MS" w:eastAsia="Times New Roman" w:hAnsi="Comic Sans MS"/>
      <w:sz w:val="24"/>
      <w:szCs w:val="20"/>
    </w:rPr>
  </w:style>
  <w:style w:type="paragraph" w:styleId="Title">
    <w:name w:val="Title"/>
    <w:basedOn w:val="Normal"/>
    <w:link w:val="TitleChar"/>
    <w:qFormat/>
    <w:locked/>
    <w:rsid w:val="00D96079"/>
    <w:pPr>
      <w:spacing w:after="0" w:line="240" w:lineRule="auto"/>
      <w:jc w:val="center"/>
    </w:pPr>
    <w:rPr>
      <w:rFonts w:ascii="Arial" w:eastAsia="Times New Roman" w:hAnsi="Arial"/>
      <w:b/>
      <w:sz w:val="24"/>
      <w:szCs w:val="20"/>
      <w:lang w:eastAsia="en-GB"/>
    </w:rPr>
  </w:style>
  <w:style w:type="character" w:customStyle="1" w:styleId="TitleChar">
    <w:name w:val="Title Char"/>
    <w:basedOn w:val="DefaultParagraphFont"/>
    <w:link w:val="Title"/>
    <w:rsid w:val="00D96079"/>
    <w:rPr>
      <w:rFonts w:ascii="Arial" w:eastAsia="Times New Roman" w:hAnsi="Arial"/>
      <w:b/>
      <w:sz w:val="24"/>
      <w:szCs w:val="20"/>
    </w:rPr>
  </w:style>
  <w:style w:type="character" w:styleId="UnresolvedMention">
    <w:name w:val="Unresolved Mention"/>
    <w:basedOn w:val="DefaultParagraphFont"/>
    <w:uiPriority w:val="99"/>
    <w:semiHidden/>
    <w:unhideWhenUsed/>
    <w:rsid w:val="000E4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5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2ad9e47591c8dc67efe9b017c29ffa7e">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9df8e3569ec0f3552326b7ccd116d028"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Props1.xml><?xml version="1.0" encoding="utf-8"?>
<ds:datastoreItem xmlns:ds="http://schemas.openxmlformats.org/officeDocument/2006/customXml" ds:itemID="{249A1F33-CC4C-4A7B-969E-FF2AA92B552E}">
  <ds:schemaRefs>
    <ds:schemaRef ds:uri="http://schemas.microsoft.com/sharepoint/v3/contenttype/forms"/>
  </ds:schemaRefs>
</ds:datastoreItem>
</file>

<file path=customXml/itemProps2.xml><?xml version="1.0" encoding="utf-8"?>
<ds:datastoreItem xmlns:ds="http://schemas.openxmlformats.org/officeDocument/2006/customXml" ds:itemID="{9D8BB4D6-ABDC-4F1E-9506-9FC4F39C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69492-AA33-4D81-BEDC-421131E2DA45}">
  <ds:schemaRefs>
    <ds:schemaRef ds:uri="http://schemas.openxmlformats.org/officeDocument/2006/bibliography"/>
  </ds:schemaRefs>
</ds:datastoreItem>
</file>

<file path=customXml/itemProps4.xml><?xml version="1.0" encoding="utf-8"?>
<ds:datastoreItem xmlns:ds="http://schemas.openxmlformats.org/officeDocument/2006/customXml" ds:itemID="{C876EDCF-932E-40DF-A24C-AAA8E6243BBA}">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ar Parents,</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Amy and Rich</dc:creator>
  <cp:keywords/>
  <dc:description/>
  <cp:lastModifiedBy>Amy Evans</cp:lastModifiedBy>
  <cp:revision>97</cp:revision>
  <cp:lastPrinted>2026-02-13T15:04:00Z</cp:lastPrinted>
  <dcterms:created xsi:type="dcterms:W3CDTF">2026-02-12T10:11:00Z</dcterms:created>
  <dcterms:modified xsi:type="dcterms:W3CDTF">2026-02-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y fmtid="{D5CDD505-2E9C-101B-9397-08002B2CF9AE}" pid="3" name="MediaServiceImageTags">
    <vt:lpwstr/>
  </property>
</Properties>
</file>